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B7FF" w14:textId="77777777" w:rsidR="004B4BA3" w:rsidRDefault="004B4BA3" w:rsidP="00234EE0">
      <w:pPr>
        <w:pStyle w:val="line"/>
        <w:jc w:val="left"/>
      </w:pPr>
    </w:p>
    <w:p w14:paraId="581A8721" w14:textId="1F2B7B7F" w:rsidR="004B4BA3" w:rsidRDefault="00A276FF">
      <w:pPr>
        <w:pStyle w:val="Title"/>
      </w:pPr>
      <w:r>
        <w:t xml:space="preserve">AI </w:t>
      </w:r>
      <w:r w:rsidR="004B4196">
        <w:t>Course</w:t>
      </w:r>
      <w:r>
        <w:t xml:space="preserve"> Project Report</w:t>
      </w:r>
    </w:p>
    <w:p w14:paraId="0CBEE07F" w14:textId="77777777" w:rsidR="004B4BA3" w:rsidRDefault="004B4BA3">
      <w:pPr>
        <w:pStyle w:val="Title"/>
        <w:spacing w:before="0" w:after="400"/>
        <w:rPr>
          <w:sz w:val="40"/>
        </w:rPr>
      </w:pPr>
      <w:r>
        <w:rPr>
          <w:sz w:val="40"/>
        </w:rPr>
        <w:t>for</w:t>
      </w:r>
    </w:p>
    <w:p w14:paraId="11B72402" w14:textId="2D250823" w:rsidR="004B4BA3" w:rsidRDefault="009C325E" w:rsidP="00234EE0">
      <w:pPr>
        <w:pStyle w:val="Title"/>
        <w:spacing w:before="0"/>
      </w:pPr>
      <w:r>
        <w:t>Comparative analysis of different</w:t>
      </w:r>
      <w:r w:rsidR="00685610">
        <w:t xml:space="preserve"> </w:t>
      </w:r>
      <w:r>
        <w:t>deep learning</w:t>
      </w:r>
      <w:r w:rsidR="00685610">
        <w:t xml:space="preserve"> models </w:t>
      </w:r>
      <w:r>
        <w:t xml:space="preserve">for </w:t>
      </w:r>
      <w:r w:rsidR="00685610">
        <w:t>twitter sentiment analysis</w:t>
      </w:r>
    </w:p>
    <w:p w14:paraId="39ED1939" w14:textId="77777777" w:rsidR="00A276FF" w:rsidRPr="00A276FF" w:rsidRDefault="004B4BA3" w:rsidP="00A276FF">
      <w:pPr>
        <w:pStyle w:val="ByLine"/>
        <w:spacing w:after="120"/>
      </w:pPr>
      <w:r>
        <w:t>Prepared by</w:t>
      </w:r>
      <w:r w:rsidR="00507D6C">
        <w:t>:</w:t>
      </w:r>
    </w:p>
    <w:p w14:paraId="24B7204B" w14:textId="7127C4E5" w:rsidR="00685610" w:rsidRDefault="00685610" w:rsidP="00685610">
      <w:pPr>
        <w:pStyle w:val="NoSpacing"/>
        <w:jc w:val="right"/>
        <w:rPr>
          <w:rFonts w:ascii="Arial" w:hAnsi="Arial" w:cs="Arial"/>
          <w:b/>
          <w:bCs/>
        </w:rPr>
      </w:pPr>
      <w:r>
        <w:rPr>
          <w:rFonts w:ascii="Arial" w:hAnsi="Arial" w:cs="Arial"/>
          <w:b/>
          <w:bCs/>
        </w:rPr>
        <w:t>Syed Salman Shah</w:t>
      </w:r>
    </w:p>
    <w:p w14:paraId="1DB97FC7" w14:textId="782E5D7E" w:rsidR="00C65816" w:rsidRDefault="00C65816" w:rsidP="00C65816">
      <w:pPr>
        <w:pStyle w:val="NoSpacing"/>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uhammad Asim Khan</w:t>
      </w:r>
    </w:p>
    <w:p w14:paraId="6F979189" w14:textId="741BF94E" w:rsidR="00685610" w:rsidRPr="00507D6C" w:rsidRDefault="00C65816" w:rsidP="00C65816">
      <w:pPr>
        <w:pStyle w:val="NoSpacing"/>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ab/>
        <w:t>Muhammad Adil Shahid</w:t>
      </w:r>
    </w:p>
    <w:p w14:paraId="236C3E34" w14:textId="77777777" w:rsidR="00171976" w:rsidRDefault="00171976" w:rsidP="00234EE0">
      <w:pPr>
        <w:pStyle w:val="NoSpacing"/>
        <w:rPr>
          <w:rFonts w:ascii="Arial" w:hAnsi="Arial" w:cs="Arial"/>
          <w:b/>
          <w:bCs/>
          <w:sz w:val="22"/>
          <w:szCs w:val="22"/>
        </w:rPr>
      </w:pPr>
    </w:p>
    <w:p w14:paraId="19D68BAD" w14:textId="77777777" w:rsidR="00171976" w:rsidRDefault="00171976" w:rsidP="00177636">
      <w:pPr>
        <w:pStyle w:val="NoSpacing"/>
        <w:rPr>
          <w:rFonts w:ascii="Arial" w:hAnsi="Arial" w:cs="Arial"/>
          <w:b/>
          <w:bCs/>
          <w:sz w:val="22"/>
          <w:szCs w:val="22"/>
        </w:rPr>
      </w:pPr>
    </w:p>
    <w:p w14:paraId="56B92385" w14:textId="77777777" w:rsidR="00171976" w:rsidRDefault="00171976" w:rsidP="00171976">
      <w:pPr>
        <w:pStyle w:val="NoSpacing"/>
        <w:jc w:val="right"/>
        <w:rPr>
          <w:rFonts w:ascii="Arial" w:hAnsi="Arial" w:cs="Arial"/>
          <w:b/>
          <w:bCs/>
          <w:sz w:val="22"/>
          <w:szCs w:val="22"/>
        </w:rPr>
      </w:pPr>
    </w:p>
    <w:p w14:paraId="17947D96" w14:textId="77777777" w:rsidR="00171976" w:rsidRPr="00171976" w:rsidRDefault="00171976" w:rsidP="00171976">
      <w:pPr>
        <w:pStyle w:val="NoSpacing"/>
        <w:jc w:val="right"/>
        <w:rPr>
          <w:rFonts w:ascii="Arial" w:hAnsi="Arial" w:cs="Arial"/>
          <w:b/>
          <w:bCs/>
          <w:sz w:val="22"/>
          <w:szCs w:val="22"/>
        </w:rPr>
      </w:pPr>
    </w:p>
    <w:p w14:paraId="36A295EB" w14:textId="631D3E37" w:rsidR="00C7671F" w:rsidRDefault="002256FA">
      <w:pPr>
        <w:pStyle w:val="ByLine"/>
      </w:pPr>
      <w:r>
        <w:t>2</w:t>
      </w:r>
      <w:r>
        <w:rPr>
          <w:vertAlign w:val="superscript"/>
        </w:rPr>
        <w:t>nd</w:t>
      </w:r>
      <w:r w:rsidR="00F77DA4">
        <w:t xml:space="preserve"> </w:t>
      </w:r>
      <w:r>
        <w:t xml:space="preserve">August </w:t>
      </w:r>
      <w:r w:rsidR="00171976">
        <w:t>2021</w:t>
      </w:r>
    </w:p>
    <w:p w14:paraId="165E3B94" w14:textId="77777777" w:rsidR="004B4BA3" w:rsidRPr="00C7671F" w:rsidRDefault="004B4BA3" w:rsidP="00C7671F">
      <w:pPr>
        <w:pStyle w:val="ByLine"/>
        <w:jc w:val="left"/>
        <w:sectPr w:rsidR="004B4BA3" w:rsidRPr="00C7671F">
          <w:footerReference w:type="default" r:id="rId8"/>
          <w:pgSz w:w="12240" w:h="15840" w:code="1"/>
          <w:pgMar w:top="1440" w:right="1440" w:bottom="1440" w:left="1440" w:header="720" w:footer="720" w:gutter="0"/>
          <w:pgNumType w:fmt="lowerRoman" w:start="1"/>
          <w:cols w:space="720"/>
        </w:sectPr>
      </w:pPr>
    </w:p>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14:paraId="62CB5608" w14:textId="50B7738C" w:rsidR="004B4196" w:rsidRDefault="00A325B5">
      <w:pPr>
        <w:pStyle w:val="TOC1"/>
        <w:tabs>
          <w:tab w:val="left" w:pos="480"/>
          <w:tab w:val="right" w:leader="dot" w:pos="9350"/>
        </w:tabs>
        <w:rPr>
          <w:rFonts w:eastAsiaTheme="minorEastAsia" w:cstheme="minorBidi"/>
          <w:b w:val="0"/>
          <w:bCs w:val="0"/>
          <w:i w:val="0"/>
          <w:iCs w:val="0"/>
          <w:noProof/>
          <w:szCs w:val="24"/>
        </w:rPr>
      </w:pPr>
      <w:r>
        <w:rPr>
          <w:bCs w:val="0"/>
        </w:rPr>
        <w:lastRenderedPageBreak/>
        <w:fldChar w:fldCharType="begin"/>
      </w:r>
      <w:r>
        <w:rPr>
          <w:bCs w:val="0"/>
        </w:rPr>
        <w:instrText xml:space="preserve"> TOC \o "1-3" \h \z \u </w:instrText>
      </w:r>
      <w:r>
        <w:rPr>
          <w:bCs w:val="0"/>
        </w:rPr>
        <w:fldChar w:fldCharType="separate"/>
      </w:r>
      <w:hyperlink w:anchor="_Toc73905114" w:history="1">
        <w:r w:rsidR="004B4196" w:rsidRPr="00130FED">
          <w:rPr>
            <w:rStyle w:val="Hyperlink"/>
            <w:noProof/>
          </w:rPr>
          <w:t>1.</w:t>
        </w:r>
        <w:r w:rsidR="004B4196">
          <w:rPr>
            <w:rFonts w:eastAsiaTheme="minorEastAsia" w:cstheme="minorBidi"/>
            <w:b w:val="0"/>
            <w:bCs w:val="0"/>
            <w:i w:val="0"/>
            <w:iCs w:val="0"/>
            <w:noProof/>
            <w:szCs w:val="24"/>
          </w:rPr>
          <w:tab/>
        </w:r>
        <w:r w:rsidR="004B4196" w:rsidRPr="00130FED">
          <w:rPr>
            <w:rStyle w:val="Hyperlink"/>
            <w:noProof/>
          </w:rPr>
          <w:t>Abstract</w:t>
        </w:r>
        <w:r w:rsidR="004B4196">
          <w:rPr>
            <w:noProof/>
            <w:webHidden/>
          </w:rPr>
          <w:tab/>
        </w:r>
        <w:r w:rsidR="004B4196">
          <w:rPr>
            <w:noProof/>
            <w:webHidden/>
          </w:rPr>
          <w:fldChar w:fldCharType="begin"/>
        </w:r>
        <w:r w:rsidR="004B4196">
          <w:rPr>
            <w:noProof/>
            <w:webHidden/>
          </w:rPr>
          <w:instrText xml:space="preserve"> PAGEREF _Toc73905114 \h </w:instrText>
        </w:r>
        <w:r w:rsidR="004B4196">
          <w:rPr>
            <w:noProof/>
            <w:webHidden/>
          </w:rPr>
        </w:r>
        <w:r w:rsidR="004B4196">
          <w:rPr>
            <w:noProof/>
            <w:webHidden/>
          </w:rPr>
          <w:fldChar w:fldCharType="separate"/>
        </w:r>
        <w:r w:rsidR="00074909">
          <w:rPr>
            <w:noProof/>
            <w:webHidden/>
          </w:rPr>
          <w:t>1</w:t>
        </w:r>
        <w:r w:rsidR="004B4196">
          <w:rPr>
            <w:noProof/>
            <w:webHidden/>
          </w:rPr>
          <w:fldChar w:fldCharType="end"/>
        </w:r>
      </w:hyperlink>
    </w:p>
    <w:p w14:paraId="2DB067AB" w14:textId="31365E6D" w:rsidR="004B4196" w:rsidRDefault="00386E0F">
      <w:pPr>
        <w:pStyle w:val="TOC1"/>
        <w:tabs>
          <w:tab w:val="left" w:pos="480"/>
          <w:tab w:val="right" w:leader="dot" w:pos="9350"/>
        </w:tabs>
        <w:rPr>
          <w:rFonts w:eastAsiaTheme="minorEastAsia" w:cstheme="minorBidi"/>
          <w:b w:val="0"/>
          <w:bCs w:val="0"/>
          <w:i w:val="0"/>
          <w:iCs w:val="0"/>
          <w:noProof/>
          <w:szCs w:val="24"/>
        </w:rPr>
      </w:pPr>
      <w:hyperlink w:anchor="_Toc73905115" w:history="1">
        <w:r w:rsidR="004B4196" w:rsidRPr="00130FED">
          <w:rPr>
            <w:rStyle w:val="Hyperlink"/>
            <w:noProof/>
          </w:rPr>
          <w:t>2.</w:t>
        </w:r>
        <w:r w:rsidR="004B4196">
          <w:rPr>
            <w:rFonts w:eastAsiaTheme="minorEastAsia" w:cstheme="minorBidi"/>
            <w:b w:val="0"/>
            <w:bCs w:val="0"/>
            <w:i w:val="0"/>
            <w:iCs w:val="0"/>
            <w:noProof/>
            <w:szCs w:val="24"/>
          </w:rPr>
          <w:tab/>
        </w:r>
        <w:r w:rsidR="004B4196" w:rsidRPr="00130FED">
          <w:rPr>
            <w:rStyle w:val="Hyperlink"/>
            <w:noProof/>
          </w:rPr>
          <w:t>Introduction</w:t>
        </w:r>
        <w:r w:rsidR="004B4196">
          <w:rPr>
            <w:noProof/>
            <w:webHidden/>
          </w:rPr>
          <w:tab/>
        </w:r>
        <w:r w:rsidR="004B4196">
          <w:rPr>
            <w:noProof/>
            <w:webHidden/>
          </w:rPr>
          <w:fldChar w:fldCharType="begin"/>
        </w:r>
        <w:r w:rsidR="004B4196">
          <w:rPr>
            <w:noProof/>
            <w:webHidden/>
          </w:rPr>
          <w:instrText xml:space="preserve"> PAGEREF _Toc73905115 \h </w:instrText>
        </w:r>
        <w:r w:rsidR="004B4196">
          <w:rPr>
            <w:noProof/>
            <w:webHidden/>
          </w:rPr>
        </w:r>
        <w:r w:rsidR="004B4196">
          <w:rPr>
            <w:noProof/>
            <w:webHidden/>
          </w:rPr>
          <w:fldChar w:fldCharType="separate"/>
        </w:r>
        <w:r w:rsidR="00074909">
          <w:rPr>
            <w:noProof/>
            <w:webHidden/>
          </w:rPr>
          <w:t>1</w:t>
        </w:r>
        <w:r w:rsidR="004B4196">
          <w:rPr>
            <w:noProof/>
            <w:webHidden/>
          </w:rPr>
          <w:fldChar w:fldCharType="end"/>
        </w:r>
      </w:hyperlink>
    </w:p>
    <w:p w14:paraId="6385E123" w14:textId="5397BBC1" w:rsidR="004B4196" w:rsidRDefault="00386E0F">
      <w:pPr>
        <w:pStyle w:val="TOC1"/>
        <w:tabs>
          <w:tab w:val="left" w:pos="480"/>
          <w:tab w:val="right" w:leader="dot" w:pos="9350"/>
        </w:tabs>
        <w:rPr>
          <w:rFonts w:eastAsiaTheme="minorEastAsia" w:cstheme="minorBidi"/>
          <w:b w:val="0"/>
          <w:bCs w:val="0"/>
          <w:i w:val="0"/>
          <w:iCs w:val="0"/>
          <w:noProof/>
          <w:szCs w:val="24"/>
        </w:rPr>
      </w:pPr>
      <w:hyperlink w:anchor="_Toc73905116" w:history="1">
        <w:r w:rsidR="004B4196" w:rsidRPr="00130FED">
          <w:rPr>
            <w:rStyle w:val="Hyperlink"/>
            <w:noProof/>
          </w:rPr>
          <w:t>3.</w:t>
        </w:r>
        <w:r w:rsidR="004B4196">
          <w:rPr>
            <w:rFonts w:eastAsiaTheme="minorEastAsia" w:cstheme="minorBidi"/>
            <w:b w:val="0"/>
            <w:bCs w:val="0"/>
            <w:i w:val="0"/>
            <w:iCs w:val="0"/>
            <w:noProof/>
            <w:szCs w:val="24"/>
          </w:rPr>
          <w:tab/>
        </w:r>
        <w:r w:rsidR="004B4196" w:rsidRPr="00130FED">
          <w:rPr>
            <w:rStyle w:val="Hyperlink"/>
            <w:noProof/>
          </w:rPr>
          <w:t>Data-preprocessing</w:t>
        </w:r>
        <w:r w:rsidR="004B4196">
          <w:rPr>
            <w:noProof/>
            <w:webHidden/>
          </w:rPr>
          <w:tab/>
        </w:r>
        <w:r w:rsidR="004B4196">
          <w:rPr>
            <w:noProof/>
            <w:webHidden/>
          </w:rPr>
          <w:fldChar w:fldCharType="begin"/>
        </w:r>
        <w:r w:rsidR="004B4196">
          <w:rPr>
            <w:noProof/>
            <w:webHidden/>
          </w:rPr>
          <w:instrText xml:space="preserve"> PAGEREF _Toc73905116 \h </w:instrText>
        </w:r>
        <w:r w:rsidR="004B4196">
          <w:rPr>
            <w:noProof/>
            <w:webHidden/>
          </w:rPr>
        </w:r>
        <w:r w:rsidR="004B4196">
          <w:rPr>
            <w:noProof/>
            <w:webHidden/>
          </w:rPr>
          <w:fldChar w:fldCharType="separate"/>
        </w:r>
        <w:r w:rsidR="00074909">
          <w:rPr>
            <w:noProof/>
            <w:webHidden/>
          </w:rPr>
          <w:t>1</w:t>
        </w:r>
        <w:r w:rsidR="004B4196">
          <w:rPr>
            <w:noProof/>
            <w:webHidden/>
          </w:rPr>
          <w:fldChar w:fldCharType="end"/>
        </w:r>
      </w:hyperlink>
    </w:p>
    <w:p w14:paraId="221AE9A3" w14:textId="758B112E" w:rsidR="004B4196" w:rsidRDefault="00386E0F">
      <w:pPr>
        <w:pStyle w:val="TOC1"/>
        <w:tabs>
          <w:tab w:val="left" w:pos="480"/>
          <w:tab w:val="right" w:leader="dot" w:pos="9350"/>
        </w:tabs>
        <w:rPr>
          <w:rFonts w:eastAsiaTheme="minorEastAsia" w:cstheme="minorBidi"/>
          <w:b w:val="0"/>
          <w:bCs w:val="0"/>
          <w:i w:val="0"/>
          <w:iCs w:val="0"/>
          <w:noProof/>
          <w:szCs w:val="24"/>
        </w:rPr>
      </w:pPr>
      <w:hyperlink w:anchor="_Toc73905117" w:history="1">
        <w:r w:rsidR="004B4196" w:rsidRPr="00130FED">
          <w:rPr>
            <w:rStyle w:val="Hyperlink"/>
            <w:noProof/>
          </w:rPr>
          <w:t>4.</w:t>
        </w:r>
        <w:r w:rsidR="004B4196">
          <w:rPr>
            <w:rFonts w:eastAsiaTheme="minorEastAsia" w:cstheme="minorBidi"/>
            <w:b w:val="0"/>
            <w:bCs w:val="0"/>
            <w:i w:val="0"/>
            <w:iCs w:val="0"/>
            <w:noProof/>
            <w:szCs w:val="24"/>
          </w:rPr>
          <w:tab/>
        </w:r>
        <w:r w:rsidR="004B4196" w:rsidRPr="00130FED">
          <w:rPr>
            <w:rStyle w:val="Hyperlink"/>
            <w:noProof/>
          </w:rPr>
          <w:t>Feature Engineering</w:t>
        </w:r>
        <w:r w:rsidR="004B4196">
          <w:rPr>
            <w:noProof/>
            <w:webHidden/>
          </w:rPr>
          <w:tab/>
        </w:r>
        <w:r w:rsidR="004B4196">
          <w:rPr>
            <w:noProof/>
            <w:webHidden/>
          </w:rPr>
          <w:fldChar w:fldCharType="begin"/>
        </w:r>
        <w:r w:rsidR="004B4196">
          <w:rPr>
            <w:noProof/>
            <w:webHidden/>
          </w:rPr>
          <w:instrText xml:space="preserve"> PAGEREF _Toc73905117 \h </w:instrText>
        </w:r>
        <w:r w:rsidR="004B4196">
          <w:rPr>
            <w:noProof/>
            <w:webHidden/>
          </w:rPr>
        </w:r>
        <w:r w:rsidR="004B4196">
          <w:rPr>
            <w:noProof/>
            <w:webHidden/>
          </w:rPr>
          <w:fldChar w:fldCharType="separate"/>
        </w:r>
        <w:r w:rsidR="00074909">
          <w:rPr>
            <w:noProof/>
            <w:webHidden/>
          </w:rPr>
          <w:t>1</w:t>
        </w:r>
        <w:r w:rsidR="004B4196">
          <w:rPr>
            <w:noProof/>
            <w:webHidden/>
          </w:rPr>
          <w:fldChar w:fldCharType="end"/>
        </w:r>
      </w:hyperlink>
    </w:p>
    <w:p w14:paraId="7D81D798" w14:textId="2B4529F5" w:rsidR="004B4196" w:rsidRDefault="00386E0F">
      <w:pPr>
        <w:pStyle w:val="TOC1"/>
        <w:tabs>
          <w:tab w:val="left" w:pos="480"/>
          <w:tab w:val="right" w:leader="dot" w:pos="9350"/>
        </w:tabs>
        <w:rPr>
          <w:rFonts w:eastAsiaTheme="minorEastAsia" w:cstheme="minorBidi"/>
          <w:b w:val="0"/>
          <w:bCs w:val="0"/>
          <w:i w:val="0"/>
          <w:iCs w:val="0"/>
          <w:noProof/>
          <w:szCs w:val="24"/>
        </w:rPr>
      </w:pPr>
      <w:hyperlink w:anchor="_Toc73905118" w:history="1">
        <w:r w:rsidR="004B4196" w:rsidRPr="00130FED">
          <w:rPr>
            <w:rStyle w:val="Hyperlink"/>
            <w:noProof/>
          </w:rPr>
          <w:t>5.</w:t>
        </w:r>
        <w:r w:rsidR="004B4196">
          <w:rPr>
            <w:rFonts w:eastAsiaTheme="minorEastAsia" w:cstheme="minorBidi"/>
            <w:b w:val="0"/>
            <w:bCs w:val="0"/>
            <w:i w:val="0"/>
            <w:iCs w:val="0"/>
            <w:noProof/>
            <w:szCs w:val="24"/>
          </w:rPr>
          <w:tab/>
        </w:r>
        <w:r w:rsidR="004B4196" w:rsidRPr="00130FED">
          <w:rPr>
            <w:rStyle w:val="Hyperlink"/>
            <w:noProof/>
          </w:rPr>
          <w:t>Classification Algorithms</w:t>
        </w:r>
        <w:r w:rsidR="004B4196">
          <w:rPr>
            <w:noProof/>
            <w:webHidden/>
          </w:rPr>
          <w:tab/>
        </w:r>
        <w:r w:rsidR="004B4196">
          <w:rPr>
            <w:noProof/>
            <w:webHidden/>
          </w:rPr>
          <w:fldChar w:fldCharType="begin"/>
        </w:r>
        <w:r w:rsidR="004B4196">
          <w:rPr>
            <w:noProof/>
            <w:webHidden/>
          </w:rPr>
          <w:instrText xml:space="preserve"> PAGEREF _Toc73905118 \h </w:instrText>
        </w:r>
        <w:r w:rsidR="004B4196">
          <w:rPr>
            <w:noProof/>
            <w:webHidden/>
          </w:rPr>
        </w:r>
        <w:r w:rsidR="004B4196">
          <w:rPr>
            <w:noProof/>
            <w:webHidden/>
          </w:rPr>
          <w:fldChar w:fldCharType="separate"/>
        </w:r>
        <w:r w:rsidR="00074909">
          <w:rPr>
            <w:noProof/>
            <w:webHidden/>
          </w:rPr>
          <w:t>2</w:t>
        </w:r>
        <w:r w:rsidR="004B4196">
          <w:rPr>
            <w:noProof/>
            <w:webHidden/>
          </w:rPr>
          <w:fldChar w:fldCharType="end"/>
        </w:r>
      </w:hyperlink>
    </w:p>
    <w:p w14:paraId="7938EA10" w14:textId="199F2B00" w:rsidR="004B4196" w:rsidRDefault="00386E0F">
      <w:pPr>
        <w:pStyle w:val="TOC1"/>
        <w:tabs>
          <w:tab w:val="left" w:pos="480"/>
          <w:tab w:val="right" w:leader="dot" w:pos="9350"/>
        </w:tabs>
        <w:rPr>
          <w:rFonts w:eastAsiaTheme="minorEastAsia" w:cstheme="minorBidi"/>
          <w:b w:val="0"/>
          <w:bCs w:val="0"/>
          <w:i w:val="0"/>
          <w:iCs w:val="0"/>
          <w:noProof/>
          <w:szCs w:val="24"/>
        </w:rPr>
      </w:pPr>
      <w:hyperlink w:anchor="_Toc73905119" w:history="1">
        <w:r w:rsidR="004B4196" w:rsidRPr="00130FED">
          <w:rPr>
            <w:rStyle w:val="Hyperlink"/>
            <w:noProof/>
          </w:rPr>
          <w:t>6.</w:t>
        </w:r>
        <w:r w:rsidR="004B4196">
          <w:rPr>
            <w:rFonts w:eastAsiaTheme="minorEastAsia" w:cstheme="minorBidi"/>
            <w:b w:val="0"/>
            <w:bCs w:val="0"/>
            <w:i w:val="0"/>
            <w:iCs w:val="0"/>
            <w:noProof/>
            <w:szCs w:val="24"/>
          </w:rPr>
          <w:tab/>
        </w:r>
        <w:r w:rsidR="004B4196" w:rsidRPr="00130FED">
          <w:rPr>
            <w:rStyle w:val="Hyperlink"/>
            <w:noProof/>
          </w:rPr>
          <w:t>Comparison &amp; Performance Evaluation</w:t>
        </w:r>
        <w:r w:rsidR="004B4196">
          <w:rPr>
            <w:noProof/>
            <w:webHidden/>
          </w:rPr>
          <w:tab/>
        </w:r>
        <w:r w:rsidR="004B4196">
          <w:rPr>
            <w:noProof/>
            <w:webHidden/>
          </w:rPr>
          <w:fldChar w:fldCharType="begin"/>
        </w:r>
        <w:r w:rsidR="004B4196">
          <w:rPr>
            <w:noProof/>
            <w:webHidden/>
          </w:rPr>
          <w:instrText xml:space="preserve"> PAGEREF _Toc73905119 \h </w:instrText>
        </w:r>
        <w:r w:rsidR="004B4196">
          <w:rPr>
            <w:noProof/>
            <w:webHidden/>
          </w:rPr>
        </w:r>
        <w:r w:rsidR="004B4196">
          <w:rPr>
            <w:noProof/>
            <w:webHidden/>
          </w:rPr>
          <w:fldChar w:fldCharType="separate"/>
        </w:r>
        <w:r w:rsidR="00074909">
          <w:rPr>
            <w:noProof/>
            <w:webHidden/>
          </w:rPr>
          <w:t>5</w:t>
        </w:r>
        <w:r w:rsidR="004B4196">
          <w:rPr>
            <w:noProof/>
            <w:webHidden/>
          </w:rPr>
          <w:fldChar w:fldCharType="end"/>
        </w:r>
      </w:hyperlink>
    </w:p>
    <w:p w14:paraId="17784DCB" w14:textId="568A495B" w:rsidR="004B4196" w:rsidRDefault="00386E0F">
      <w:pPr>
        <w:pStyle w:val="TOC1"/>
        <w:tabs>
          <w:tab w:val="left" w:pos="480"/>
          <w:tab w:val="right" w:leader="dot" w:pos="9350"/>
        </w:tabs>
        <w:rPr>
          <w:rFonts w:eastAsiaTheme="minorEastAsia" w:cstheme="minorBidi"/>
          <w:b w:val="0"/>
          <w:bCs w:val="0"/>
          <w:i w:val="0"/>
          <w:iCs w:val="0"/>
          <w:noProof/>
          <w:szCs w:val="24"/>
        </w:rPr>
      </w:pPr>
      <w:hyperlink w:anchor="_Toc73905120" w:history="1">
        <w:r w:rsidR="004B4196" w:rsidRPr="00130FED">
          <w:rPr>
            <w:rStyle w:val="Hyperlink"/>
            <w:noProof/>
          </w:rPr>
          <w:t>7.</w:t>
        </w:r>
        <w:r w:rsidR="004B4196">
          <w:rPr>
            <w:rFonts w:eastAsiaTheme="minorEastAsia" w:cstheme="minorBidi"/>
            <w:b w:val="0"/>
            <w:bCs w:val="0"/>
            <w:i w:val="0"/>
            <w:iCs w:val="0"/>
            <w:noProof/>
            <w:szCs w:val="24"/>
          </w:rPr>
          <w:tab/>
        </w:r>
        <w:r w:rsidR="004B4196" w:rsidRPr="00130FED">
          <w:rPr>
            <w:rStyle w:val="Hyperlink"/>
            <w:noProof/>
          </w:rPr>
          <w:t>Conclusion</w:t>
        </w:r>
        <w:r w:rsidR="004B4196">
          <w:rPr>
            <w:noProof/>
            <w:webHidden/>
          </w:rPr>
          <w:tab/>
        </w:r>
        <w:r w:rsidR="004B4196">
          <w:rPr>
            <w:noProof/>
            <w:webHidden/>
          </w:rPr>
          <w:fldChar w:fldCharType="begin"/>
        </w:r>
        <w:r w:rsidR="004B4196">
          <w:rPr>
            <w:noProof/>
            <w:webHidden/>
          </w:rPr>
          <w:instrText xml:space="preserve"> PAGEREF _Toc73905120 \h </w:instrText>
        </w:r>
        <w:r w:rsidR="004B4196">
          <w:rPr>
            <w:noProof/>
            <w:webHidden/>
          </w:rPr>
        </w:r>
        <w:r w:rsidR="004B4196">
          <w:rPr>
            <w:noProof/>
            <w:webHidden/>
          </w:rPr>
          <w:fldChar w:fldCharType="separate"/>
        </w:r>
        <w:r w:rsidR="00074909">
          <w:rPr>
            <w:noProof/>
            <w:webHidden/>
          </w:rPr>
          <w:t>5</w:t>
        </w:r>
        <w:r w:rsidR="004B4196">
          <w:rPr>
            <w:noProof/>
            <w:webHidden/>
          </w:rPr>
          <w:fldChar w:fldCharType="end"/>
        </w:r>
      </w:hyperlink>
    </w:p>
    <w:p w14:paraId="13778D17" w14:textId="7D4D2076" w:rsidR="004B4BA3" w:rsidRDefault="00A325B5" w:rsidP="00DE612E">
      <w:r>
        <w:rPr>
          <w:b/>
          <w:bCs/>
          <w:noProof/>
        </w:rPr>
        <w:fldChar w:fldCharType="end"/>
      </w:r>
    </w:p>
    <w:p w14:paraId="6C6C7981" w14:textId="77777777" w:rsidR="004B4BA3" w:rsidRDefault="004B4BA3">
      <w:pPr>
        <w:sectPr w:rsidR="004B4BA3" w:rsidSect="00DE612E">
          <w:headerReference w:type="default" r:id="rId9"/>
          <w:footerReference w:type="default" r:id="rId10"/>
          <w:pgSz w:w="12240" w:h="15840" w:code="1"/>
          <w:pgMar w:top="1440" w:right="1440" w:bottom="1440" w:left="1440" w:header="720" w:footer="720" w:gutter="0"/>
          <w:pgNumType w:fmt="lowerRoman"/>
          <w:cols w:space="720"/>
          <w:docGrid w:linePitch="326"/>
        </w:sectPr>
      </w:pPr>
    </w:p>
    <w:p w14:paraId="48AF56DA" w14:textId="157C512F" w:rsidR="00685610" w:rsidRDefault="007E24CF" w:rsidP="00685610">
      <w:pPr>
        <w:pStyle w:val="Heading1"/>
        <w:spacing w:before="0"/>
      </w:pPr>
      <w:bookmarkStart w:id="5" w:name="_Toc71560085"/>
      <w:bookmarkStart w:id="6" w:name="_Toc73905114"/>
      <w:r>
        <w:lastRenderedPageBreak/>
        <w:t>Abstract</w:t>
      </w:r>
      <w:bookmarkEnd w:id="5"/>
      <w:bookmarkEnd w:id="6"/>
    </w:p>
    <w:p w14:paraId="4CE8B2E9" w14:textId="695A5C5E" w:rsidR="00685610" w:rsidRPr="00E82261" w:rsidRDefault="00685610" w:rsidP="00685610">
      <w:r w:rsidRPr="00E82261">
        <w:t>This project aims to develop classifiers</w:t>
      </w:r>
      <w:r>
        <w:t xml:space="preserve"> and compare three different models</w:t>
      </w:r>
      <w:r w:rsidRPr="00E82261">
        <w:t xml:space="preserve"> for the </w:t>
      </w:r>
      <w:r>
        <w:t>classification of various tweets into either positive or negative sentiments</w:t>
      </w:r>
      <w:r w:rsidRPr="00E82261">
        <w:t>.</w:t>
      </w:r>
      <w:r>
        <w:t xml:space="preserve"> </w:t>
      </w:r>
      <w:r w:rsidRPr="00E82261">
        <w:t xml:space="preserve"> The dataset </w:t>
      </w:r>
      <w:r>
        <w:t>contains an equal distribution of 5000 positive and 5000 negative sentiments for the models to be trained on. Initially we preprocessed the data heavily by primarily using the NLTK library (Natural language tool kit) and then built three models which we trained and tested the data set on.</w:t>
      </w:r>
    </w:p>
    <w:p w14:paraId="6B6F7713" w14:textId="77777777" w:rsidR="00685610" w:rsidRPr="00E82261" w:rsidRDefault="00685610" w:rsidP="00E82261"/>
    <w:p w14:paraId="5A15C5AF" w14:textId="1CECD03B" w:rsidR="004B4BA3" w:rsidRDefault="007E24CF">
      <w:pPr>
        <w:pStyle w:val="Heading1"/>
      </w:pPr>
      <w:bookmarkStart w:id="7" w:name="_Toc71560086"/>
      <w:bookmarkStart w:id="8" w:name="_Toc73905115"/>
      <w:r>
        <w:t>Introduction</w:t>
      </w:r>
      <w:bookmarkEnd w:id="7"/>
      <w:bookmarkEnd w:id="8"/>
    </w:p>
    <w:p w14:paraId="43FD27A6" w14:textId="4CE9CA5D" w:rsidR="00B17897" w:rsidRPr="00B17897" w:rsidRDefault="00B17897" w:rsidP="00B17897">
      <w:r>
        <w:t>Twitter is heavily used across the globe by many devoted users who wish to share their experiences and opinions online; whether it be on politics, sports, gaming, lifestyle etc. However more increasingly than ever before more and more individuals are falling victim to online bullying and harassment which has led to serious mental issues being developed. Hence, we decided to build an Artificial Intelligent model which would detect certain negative comments and would censor/delete them to avoid unnecessary harm.</w:t>
      </w:r>
    </w:p>
    <w:p w14:paraId="11E7D74C" w14:textId="77777777" w:rsidR="004B4BA3" w:rsidRDefault="007E24CF">
      <w:pPr>
        <w:pStyle w:val="Heading1"/>
      </w:pPr>
      <w:bookmarkStart w:id="9" w:name="_Toc71560087"/>
      <w:bookmarkStart w:id="10" w:name="_Toc73905116"/>
      <w:r>
        <w:t>Data-preprocessing</w:t>
      </w:r>
      <w:bookmarkEnd w:id="9"/>
      <w:bookmarkEnd w:id="10"/>
    </w:p>
    <w:p w14:paraId="063B40C6" w14:textId="1BE73066" w:rsidR="00A31AFA" w:rsidRDefault="00BC3209" w:rsidP="00A31AFA">
      <w:r>
        <w:t>Data-preprocessing is the technique of extracting and cleaning data to make it suitable for training Machine L</w:t>
      </w:r>
      <w:r w:rsidR="006B600B">
        <w:t xml:space="preserve">earning models so it transforms raw data into understandable and readable format. </w:t>
      </w:r>
      <w:r w:rsidR="00976536">
        <w:t xml:space="preserve">Firstly, various libraries are used such as </w:t>
      </w:r>
      <w:r w:rsidR="00B17897">
        <w:t xml:space="preserve">NLTK, </w:t>
      </w:r>
      <w:r w:rsidR="00976536">
        <w:t xml:space="preserve">Pandas, NumPy, Sklearn, Matploblib, Tensorflow etc. </w:t>
      </w:r>
      <w:r w:rsidR="00EB7E84">
        <w:t xml:space="preserve">The data is extracted from </w:t>
      </w:r>
      <w:r w:rsidR="00B17897">
        <w:t xml:space="preserve">the train and test file where the data from each file is cleaned to the point where certain </w:t>
      </w:r>
      <w:r w:rsidR="008737D7">
        <w:t>English</w:t>
      </w:r>
      <w:r w:rsidR="00B17897">
        <w:t xml:space="preserve"> key words </w:t>
      </w:r>
      <w:r w:rsidR="002E0444">
        <w:t xml:space="preserve">remain </w:t>
      </w:r>
      <w:r w:rsidR="008737D7">
        <w:t>which allows the model to associate certain key words to the sentiment during the training phase.</w:t>
      </w:r>
    </w:p>
    <w:p w14:paraId="0F388855" w14:textId="06D2DF1A" w:rsidR="002E0444" w:rsidRDefault="002E0444" w:rsidP="00A31AFA"/>
    <w:p w14:paraId="1CEF4534" w14:textId="77777777" w:rsidR="002E0444" w:rsidRDefault="002E0444" w:rsidP="002E0444">
      <w:r>
        <w:t>Tokenization splits a word into many different piece based on white spaces</w:t>
      </w:r>
    </w:p>
    <w:p w14:paraId="223E9AE8" w14:textId="77777777" w:rsidR="002E0444" w:rsidRDefault="002E0444" w:rsidP="002E0444">
      <w:r>
        <w:t>We then cleaned all the punctuation by using string.punctuation function</w:t>
      </w:r>
    </w:p>
    <w:p w14:paraId="56C986E7" w14:textId="77777777" w:rsidR="002E0444" w:rsidRDefault="002E0444" w:rsidP="002E0444">
      <w:r>
        <w:t>Next, we used regular expressions to delete repeating characters, @ signs, URLs etc</w:t>
      </w:r>
    </w:p>
    <w:p w14:paraId="0C4936D8" w14:textId="77777777" w:rsidR="002E0444" w:rsidRDefault="002E0444" w:rsidP="002E0444">
      <w:r>
        <w:t>Once all the data is cleaned, we are ready for using it to train the model.</w:t>
      </w:r>
    </w:p>
    <w:p w14:paraId="62C5A117" w14:textId="77777777" w:rsidR="002E0444" w:rsidRPr="00A31AFA" w:rsidRDefault="002E0444" w:rsidP="00A31AFA"/>
    <w:p w14:paraId="2A30AE51" w14:textId="77777777" w:rsidR="004B4BA3" w:rsidRDefault="007E24CF" w:rsidP="00BB1361">
      <w:pPr>
        <w:pStyle w:val="Heading1"/>
        <w:jc w:val="both"/>
      </w:pPr>
      <w:bookmarkStart w:id="11" w:name="_Toc71560088"/>
      <w:bookmarkStart w:id="12" w:name="_Toc73905117"/>
      <w:bookmarkStart w:id="13" w:name="_Toc439994690"/>
      <w:r>
        <w:t>Feature Engineering</w:t>
      </w:r>
      <w:bookmarkEnd w:id="11"/>
      <w:bookmarkEnd w:id="12"/>
    </w:p>
    <w:p w14:paraId="289C30B8" w14:textId="6FC9B7A9" w:rsidR="0068545C" w:rsidRDefault="00054BBF" w:rsidP="000870D0">
      <w:r>
        <w:t xml:space="preserve">Feature engineering is used to prepare proper input dataset and to improve the performance of machine learning models. </w:t>
      </w:r>
      <w:r w:rsidR="00E250B5">
        <w:t>Machine learning algorithms like ANN along with</w:t>
      </w:r>
      <w:r w:rsidR="002E0444">
        <w:t xml:space="preserve"> RandomForests and RNN</w:t>
      </w:r>
      <w:r w:rsidR="00E250B5">
        <w:t xml:space="preserve"> need to be scaled before they are fed to the algorithm.</w:t>
      </w:r>
      <w:r w:rsidR="002F18A3">
        <w:t xml:space="preserve"> </w:t>
      </w:r>
    </w:p>
    <w:p w14:paraId="2897BB44" w14:textId="4A04622A" w:rsidR="002E0444" w:rsidRDefault="002E0444" w:rsidP="000870D0"/>
    <w:p w14:paraId="2536CB9D" w14:textId="1CCA2548" w:rsidR="002E0444" w:rsidRDefault="002E0444" w:rsidP="000870D0">
      <w:r>
        <w:t xml:space="preserve">We used the Keras library, sequence.pad_sequences that transforms each individual tweet into a 2d </w:t>
      </w:r>
      <w:r w:rsidR="00377905">
        <w:t xml:space="preserve">numpy </w:t>
      </w:r>
      <w:r>
        <w:t>array</w:t>
      </w:r>
      <w:r w:rsidR="00377905">
        <w:t>, any tweets which aren’t able to be translated into an array are padded to ensure to ensure they are also converted into arrays.</w:t>
      </w:r>
      <w:r>
        <w:t xml:space="preserve"> </w:t>
      </w:r>
      <w:r w:rsidR="00377905">
        <w:t>These arrays are fed into the models for training purposes.</w:t>
      </w:r>
    </w:p>
    <w:p w14:paraId="120C44AD" w14:textId="7BB35572" w:rsidR="000870D0" w:rsidRDefault="000870D0" w:rsidP="000870D0"/>
    <w:p w14:paraId="653C4249" w14:textId="77777777" w:rsidR="000870D0" w:rsidRDefault="000870D0" w:rsidP="000870D0"/>
    <w:p w14:paraId="0B05CDC7" w14:textId="3460D465" w:rsidR="0068545C" w:rsidRDefault="0068545C" w:rsidP="00F104F9"/>
    <w:p w14:paraId="78B3F0FB" w14:textId="77777777" w:rsidR="00F104F9" w:rsidRDefault="002F18A3" w:rsidP="00F104F9">
      <w:r>
        <w:t xml:space="preserve"> </w:t>
      </w:r>
    </w:p>
    <w:p w14:paraId="2A30B509" w14:textId="77777777" w:rsidR="002174D0" w:rsidRDefault="00E82261" w:rsidP="00F104F9">
      <w:pPr>
        <w:rPr>
          <w:noProof/>
        </w:rPr>
      </w:pPr>
      <w:r w:rsidRPr="00D44F57">
        <w:rPr>
          <w:noProof/>
        </w:rPr>
        <w:drawing>
          <wp:inline distT="0" distB="0" distL="0" distR="0" wp14:anchorId="3F8CF2C4" wp14:editId="1D4A2478">
            <wp:extent cx="6121400" cy="1155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1155700"/>
                    </a:xfrm>
                    <a:prstGeom prst="rect">
                      <a:avLst/>
                    </a:prstGeom>
                    <a:noFill/>
                    <a:ln>
                      <a:noFill/>
                    </a:ln>
                  </pic:spPr>
                </pic:pic>
              </a:graphicData>
            </a:graphic>
          </wp:inline>
        </w:drawing>
      </w:r>
    </w:p>
    <w:p w14:paraId="2A4637E2" w14:textId="01C10328" w:rsidR="007C6C7B" w:rsidRDefault="007C6C7B" w:rsidP="007E24CF">
      <w:pPr>
        <w:rPr>
          <w:noProof/>
        </w:rPr>
      </w:pPr>
    </w:p>
    <w:p w14:paraId="64A2CE8D" w14:textId="77777777" w:rsidR="003E19C4" w:rsidRDefault="003E19C4" w:rsidP="007E24CF">
      <w:pPr>
        <w:rPr>
          <w:noProof/>
        </w:rPr>
      </w:pPr>
    </w:p>
    <w:p w14:paraId="62DA986A" w14:textId="77777777" w:rsidR="003E1C37" w:rsidRPr="007E24CF" w:rsidRDefault="003E1C37" w:rsidP="007E24CF">
      <w:pPr>
        <w:rPr>
          <w:noProof/>
        </w:rPr>
      </w:pPr>
    </w:p>
    <w:p w14:paraId="77160700" w14:textId="1E25D7FD" w:rsidR="00167BC3" w:rsidRDefault="007E24CF" w:rsidP="007E24CF">
      <w:pPr>
        <w:pStyle w:val="Heading1"/>
        <w:spacing w:before="0"/>
        <w:jc w:val="both"/>
      </w:pPr>
      <w:bookmarkStart w:id="14" w:name="_Toc71560089"/>
      <w:bookmarkStart w:id="15" w:name="_Toc73905118"/>
      <w:bookmarkEnd w:id="13"/>
      <w:r>
        <w:t>Classification Algorithms</w:t>
      </w:r>
      <w:bookmarkEnd w:id="14"/>
      <w:bookmarkEnd w:id="15"/>
      <w:r>
        <w:t xml:space="preserve"> </w:t>
      </w:r>
    </w:p>
    <w:p w14:paraId="18426911" w14:textId="79BB26D5" w:rsidR="00DA2970" w:rsidRDefault="00617C89" w:rsidP="003E19C4">
      <w:r>
        <w:t xml:space="preserve">In order to classify the data </w:t>
      </w:r>
      <w:r w:rsidR="003E19C4">
        <w:t>into positive or negative sentiment</w:t>
      </w:r>
      <w:r>
        <w:t xml:space="preserve">, </w:t>
      </w:r>
      <w:r w:rsidR="003E19C4">
        <w:t>three</w:t>
      </w:r>
      <w:r w:rsidR="00EB02D9">
        <w:t xml:space="preserve"> classifi</w:t>
      </w:r>
      <w:r w:rsidR="003E19C4">
        <w:t>ers have been used separately and then compared with each other.</w:t>
      </w:r>
      <w:r w:rsidR="00EB02D9">
        <w:t xml:space="preserve"> </w:t>
      </w:r>
      <w:r w:rsidR="003E19C4">
        <w:t xml:space="preserve">The models are </w:t>
      </w:r>
      <w:r w:rsidR="00EB02D9">
        <w:t xml:space="preserve">namely </w:t>
      </w:r>
      <w:r w:rsidR="003E19C4">
        <w:t xml:space="preserve">LSTM (RNN), </w:t>
      </w:r>
      <w:r w:rsidR="00EB02D9">
        <w:t>ANN and RandomForest</w:t>
      </w:r>
      <w:r w:rsidR="003E19C4">
        <w:t>.</w:t>
      </w:r>
    </w:p>
    <w:p w14:paraId="01122B5C" w14:textId="0575E463" w:rsidR="000D345A" w:rsidRDefault="000D345A" w:rsidP="00DA2970"/>
    <w:p w14:paraId="23A01055" w14:textId="56450B95" w:rsidR="00DA2970" w:rsidRDefault="000D345A" w:rsidP="00DA2970">
      <w:r w:rsidRPr="000D345A">
        <w:t>These models are the</w:t>
      </w:r>
      <w:r w:rsidR="003E19C4">
        <w:t>n</w:t>
      </w:r>
      <w:r w:rsidRPr="000D345A">
        <w:t xml:space="preserve"> </w:t>
      </w:r>
      <w:r w:rsidR="003E19C4">
        <w:t>compared by plotting a graph of accuracy against each model using the matplot library.</w:t>
      </w:r>
    </w:p>
    <w:p w14:paraId="5470EBA1" w14:textId="5F34404C" w:rsidR="000D345A" w:rsidRDefault="000D345A" w:rsidP="00DA2970"/>
    <w:p w14:paraId="284DAA2C" w14:textId="05FA140F" w:rsidR="00400E13" w:rsidRDefault="0049123A" w:rsidP="00400E13">
      <w:pPr>
        <w:rPr>
          <w:b/>
          <w:bCs/>
        </w:rPr>
      </w:pPr>
      <w:r>
        <w:rPr>
          <w:b/>
          <w:bCs/>
          <w:noProof/>
        </w:rPr>
        <w:drawing>
          <wp:anchor distT="0" distB="0" distL="114300" distR="114300" simplePos="0" relativeHeight="251688448" behindDoc="0" locked="0" layoutInCell="1" allowOverlap="1" wp14:anchorId="3D2557B8" wp14:editId="2C10F28F">
            <wp:simplePos x="0" y="0"/>
            <wp:positionH relativeFrom="column">
              <wp:posOffset>10160</wp:posOffset>
            </wp:positionH>
            <wp:positionV relativeFrom="paragraph">
              <wp:posOffset>1419225</wp:posOffset>
            </wp:positionV>
            <wp:extent cx="6126480" cy="104965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6126480" cy="1049655"/>
                    </a:xfrm>
                    <a:prstGeom prst="rect">
                      <a:avLst/>
                    </a:prstGeom>
                  </pic:spPr>
                </pic:pic>
              </a:graphicData>
            </a:graphic>
            <wp14:sizeRelH relativeFrom="page">
              <wp14:pctWidth>0</wp14:pctWidth>
            </wp14:sizeRelH>
            <wp14:sizeRelV relativeFrom="page">
              <wp14:pctHeight>0</wp14:pctHeight>
            </wp14:sizeRelV>
          </wp:anchor>
        </w:drawing>
      </w:r>
      <w:r w:rsidR="007D772B">
        <w:rPr>
          <w:b/>
          <w:bCs/>
          <w:noProof/>
        </w:rPr>
        <w:drawing>
          <wp:anchor distT="0" distB="0" distL="114300" distR="114300" simplePos="0" relativeHeight="251666944" behindDoc="0" locked="0" layoutInCell="1" allowOverlap="1" wp14:anchorId="71747CCD" wp14:editId="0A8C1DE5">
            <wp:simplePos x="0" y="0"/>
            <wp:positionH relativeFrom="column">
              <wp:posOffset>0</wp:posOffset>
            </wp:positionH>
            <wp:positionV relativeFrom="paragraph">
              <wp:posOffset>258408</wp:posOffset>
            </wp:positionV>
            <wp:extent cx="6126480" cy="10020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1002030"/>
                    </a:xfrm>
                    <a:prstGeom prst="rect">
                      <a:avLst/>
                    </a:prstGeom>
                  </pic:spPr>
                </pic:pic>
              </a:graphicData>
            </a:graphic>
            <wp14:sizeRelH relativeFrom="page">
              <wp14:pctWidth>0</wp14:pctWidth>
            </wp14:sizeRelH>
            <wp14:sizeRelV relativeFrom="page">
              <wp14:pctHeight>0</wp14:pctHeight>
            </wp14:sizeRelV>
          </wp:anchor>
        </w:drawing>
      </w:r>
      <w:r w:rsidR="00DA2970" w:rsidRPr="00400E13">
        <w:rPr>
          <w:b/>
          <w:bCs/>
        </w:rPr>
        <w:t>First Model</w:t>
      </w:r>
      <w:r w:rsidR="003E19C4">
        <w:rPr>
          <w:b/>
          <w:bCs/>
        </w:rPr>
        <w:t xml:space="preserve"> (RNN)</w:t>
      </w:r>
      <w:r w:rsidR="00DA2970" w:rsidRPr="00400E13">
        <w:rPr>
          <w:b/>
          <w:bCs/>
        </w:rPr>
        <w:t xml:space="preserve">: </w:t>
      </w:r>
    </w:p>
    <w:p w14:paraId="135D0F87" w14:textId="2CD81186" w:rsidR="007D772B" w:rsidRDefault="007D772B" w:rsidP="00400E13">
      <w:pPr>
        <w:rPr>
          <w:b/>
          <w:bCs/>
        </w:rPr>
      </w:pPr>
    </w:p>
    <w:p w14:paraId="6BE3707F" w14:textId="78250B42" w:rsidR="007D772B" w:rsidRDefault="0049123A" w:rsidP="00400E13">
      <w:pPr>
        <w:rPr>
          <w:b/>
          <w:bCs/>
        </w:rPr>
      </w:pPr>
      <w:r>
        <w:rPr>
          <w:b/>
          <w:bCs/>
          <w:noProof/>
        </w:rPr>
        <w:drawing>
          <wp:anchor distT="0" distB="0" distL="114300" distR="114300" simplePos="0" relativeHeight="251689472" behindDoc="0" locked="0" layoutInCell="1" allowOverlap="1" wp14:anchorId="2D4164B6" wp14:editId="777709B4">
            <wp:simplePos x="0" y="0"/>
            <wp:positionH relativeFrom="column">
              <wp:posOffset>10160</wp:posOffset>
            </wp:positionH>
            <wp:positionV relativeFrom="paragraph">
              <wp:posOffset>1214755</wp:posOffset>
            </wp:positionV>
            <wp:extent cx="4378960" cy="3655695"/>
            <wp:effectExtent l="0" t="0" r="254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8960" cy="3655695"/>
                    </a:xfrm>
                    <a:prstGeom prst="rect">
                      <a:avLst/>
                    </a:prstGeom>
                  </pic:spPr>
                </pic:pic>
              </a:graphicData>
            </a:graphic>
            <wp14:sizeRelH relativeFrom="page">
              <wp14:pctWidth>0</wp14:pctWidth>
            </wp14:sizeRelH>
            <wp14:sizeRelV relativeFrom="page">
              <wp14:pctHeight>0</wp14:pctHeight>
            </wp14:sizeRelV>
          </wp:anchor>
        </w:drawing>
      </w:r>
    </w:p>
    <w:p w14:paraId="0E57814F" w14:textId="3A6B29A5" w:rsidR="007D772B" w:rsidRDefault="007D772B" w:rsidP="00400E13">
      <w:pPr>
        <w:rPr>
          <w:b/>
          <w:bCs/>
        </w:rPr>
      </w:pPr>
    </w:p>
    <w:p w14:paraId="189D3575" w14:textId="41288F1F" w:rsidR="00B77C33" w:rsidRDefault="00B77C33" w:rsidP="00400E13">
      <w:pPr>
        <w:rPr>
          <w:b/>
          <w:bCs/>
        </w:rPr>
      </w:pPr>
    </w:p>
    <w:p w14:paraId="70B789D8" w14:textId="6C8F9104" w:rsidR="00B77C33" w:rsidRDefault="0049123A" w:rsidP="00400E13">
      <w:pPr>
        <w:rPr>
          <w:b/>
          <w:bCs/>
        </w:rPr>
      </w:pPr>
      <w:r>
        <w:rPr>
          <w:b/>
          <w:bCs/>
          <w:noProof/>
        </w:rPr>
        <w:drawing>
          <wp:anchor distT="0" distB="0" distL="114300" distR="114300" simplePos="0" relativeHeight="251668992" behindDoc="0" locked="0" layoutInCell="1" allowOverlap="1" wp14:anchorId="53D00C1B" wp14:editId="5A4552CC">
            <wp:simplePos x="0" y="0"/>
            <wp:positionH relativeFrom="column">
              <wp:posOffset>-201321</wp:posOffset>
            </wp:positionH>
            <wp:positionV relativeFrom="paragraph">
              <wp:posOffset>323085</wp:posOffset>
            </wp:positionV>
            <wp:extent cx="6126480" cy="14897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126480" cy="1489710"/>
                    </a:xfrm>
                    <a:prstGeom prst="rect">
                      <a:avLst/>
                    </a:prstGeom>
                  </pic:spPr>
                </pic:pic>
              </a:graphicData>
            </a:graphic>
            <wp14:sizeRelH relativeFrom="page">
              <wp14:pctWidth>0</wp14:pctWidth>
            </wp14:sizeRelH>
            <wp14:sizeRelV relativeFrom="page">
              <wp14:pctHeight>0</wp14:pctHeight>
            </wp14:sizeRelV>
          </wp:anchor>
        </w:drawing>
      </w:r>
      <w:r w:rsidR="00B77C33">
        <w:rPr>
          <w:b/>
          <w:bCs/>
        </w:rPr>
        <w:t>Second</w:t>
      </w:r>
      <w:r w:rsidR="00B77C33" w:rsidRPr="00400E13">
        <w:rPr>
          <w:b/>
          <w:bCs/>
        </w:rPr>
        <w:t xml:space="preserve"> Model</w:t>
      </w:r>
      <w:r w:rsidR="007D772B">
        <w:rPr>
          <w:b/>
          <w:bCs/>
        </w:rPr>
        <w:t xml:space="preserve"> (RandomForest)</w:t>
      </w:r>
      <w:r w:rsidR="00B77C33" w:rsidRPr="00400E13">
        <w:rPr>
          <w:b/>
          <w:bCs/>
        </w:rPr>
        <w:t>:</w:t>
      </w:r>
    </w:p>
    <w:p w14:paraId="50B02EAB" w14:textId="2B3E0FAE" w:rsidR="007D772B" w:rsidRDefault="0049123A" w:rsidP="00400E13">
      <w:pPr>
        <w:rPr>
          <w:b/>
          <w:bCs/>
        </w:rPr>
      </w:pPr>
      <w:r>
        <w:rPr>
          <w:b/>
          <w:bCs/>
          <w:noProof/>
        </w:rPr>
        <w:drawing>
          <wp:anchor distT="0" distB="0" distL="114300" distR="114300" simplePos="0" relativeHeight="251686400" behindDoc="0" locked="0" layoutInCell="1" allowOverlap="1" wp14:anchorId="2C9E2102" wp14:editId="30C9B6F6">
            <wp:simplePos x="0" y="0"/>
            <wp:positionH relativeFrom="column">
              <wp:posOffset>-198120</wp:posOffset>
            </wp:positionH>
            <wp:positionV relativeFrom="paragraph">
              <wp:posOffset>1797050</wp:posOffset>
            </wp:positionV>
            <wp:extent cx="6126480" cy="9258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126480" cy="925830"/>
                    </a:xfrm>
                    <a:prstGeom prst="rect">
                      <a:avLst/>
                    </a:prstGeom>
                  </pic:spPr>
                </pic:pic>
              </a:graphicData>
            </a:graphic>
            <wp14:sizeRelH relativeFrom="page">
              <wp14:pctWidth>0</wp14:pctWidth>
            </wp14:sizeRelH>
            <wp14:sizeRelV relativeFrom="page">
              <wp14:pctHeight>0</wp14:pctHeight>
            </wp14:sizeRelV>
          </wp:anchor>
        </w:drawing>
      </w:r>
    </w:p>
    <w:p w14:paraId="6ACAF4CA" w14:textId="3D45D8BE" w:rsidR="007D772B" w:rsidRDefault="007D772B" w:rsidP="00400E13">
      <w:pPr>
        <w:rPr>
          <w:b/>
          <w:bCs/>
        </w:rPr>
      </w:pPr>
    </w:p>
    <w:p w14:paraId="4D54BBFA" w14:textId="2C2E3DD2" w:rsidR="009B51B3" w:rsidRDefault="0049123A" w:rsidP="00400E13">
      <w:pPr>
        <w:rPr>
          <w:b/>
          <w:bCs/>
        </w:rPr>
      </w:pPr>
      <w:r>
        <w:rPr>
          <w:b/>
          <w:bCs/>
          <w:noProof/>
        </w:rPr>
        <w:drawing>
          <wp:anchor distT="0" distB="0" distL="114300" distR="114300" simplePos="0" relativeHeight="251687424" behindDoc="0" locked="0" layoutInCell="1" allowOverlap="1" wp14:anchorId="12C045CF" wp14:editId="610E3DB5">
            <wp:simplePos x="0" y="0"/>
            <wp:positionH relativeFrom="column">
              <wp:posOffset>177800</wp:posOffset>
            </wp:positionH>
            <wp:positionV relativeFrom="paragraph">
              <wp:posOffset>175895</wp:posOffset>
            </wp:positionV>
            <wp:extent cx="4453890" cy="3714750"/>
            <wp:effectExtent l="0" t="0" r="381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3890" cy="3714750"/>
                    </a:xfrm>
                    <a:prstGeom prst="rect">
                      <a:avLst/>
                    </a:prstGeom>
                  </pic:spPr>
                </pic:pic>
              </a:graphicData>
            </a:graphic>
            <wp14:sizeRelH relativeFrom="page">
              <wp14:pctWidth>0</wp14:pctWidth>
            </wp14:sizeRelH>
            <wp14:sizeRelV relativeFrom="page">
              <wp14:pctHeight>0</wp14:pctHeight>
            </wp14:sizeRelV>
          </wp:anchor>
        </w:drawing>
      </w:r>
    </w:p>
    <w:p w14:paraId="3F1C857B" w14:textId="14975F83" w:rsidR="009B51B3" w:rsidRDefault="009B51B3" w:rsidP="00400E13">
      <w:pPr>
        <w:rPr>
          <w:b/>
          <w:bCs/>
        </w:rPr>
      </w:pPr>
    </w:p>
    <w:p w14:paraId="6FD7C5F4" w14:textId="44236355" w:rsidR="009B51B3" w:rsidRDefault="009B51B3" w:rsidP="00400E13">
      <w:pPr>
        <w:rPr>
          <w:b/>
          <w:bCs/>
        </w:rPr>
      </w:pPr>
    </w:p>
    <w:p w14:paraId="521A471A" w14:textId="3BF94645" w:rsidR="007D772B" w:rsidRDefault="007D772B" w:rsidP="00400E13">
      <w:pPr>
        <w:rPr>
          <w:b/>
          <w:bCs/>
        </w:rPr>
      </w:pPr>
    </w:p>
    <w:p w14:paraId="0C1AE6D1" w14:textId="76148C21" w:rsidR="00B77C33" w:rsidRDefault="00B77C33" w:rsidP="00400E13">
      <w:pPr>
        <w:rPr>
          <w:b/>
          <w:bCs/>
        </w:rPr>
      </w:pPr>
    </w:p>
    <w:p w14:paraId="15DC6B32" w14:textId="7CA0B062" w:rsidR="009B51B3" w:rsidRDefault="009B51B3" w:rsidP="007D772B">
      <w:pPr>
        <w:rPr>
          <w:b/>
          <w:bCs/>
        </w:rPr>
      </w:pPr>
    </w:p>
    <w:p w14:paraId="721CFE37" w14:textId="48C282B2" w:rsidR="009B51B3" w:rsidRDefault="009B51B3" w:rsidP="007D772B">
      <w:pPr>
        <w:rPr>
          <w:b/>
          <w:bCs/>
        </w:rPr>
      </w:pPr>
    </w:p>
    <w:p w14:paraId="1771BD0E" w14:textId="5FADEA31" w:rsidR="009B51B3" w:rsidRDefault="009B51B3" w:rsidP="007D772B">
      <w:pPr>
        <w:rPr>
          <w:b/>
          <w:bCs/>
        </w:rPr>
      </w:pPr>
    </w:p>
    <w:p w14:paraId="0519CD11" w14:textId="6691012C" w:rsidR="009B51B3" w:rsidRDefault="009B51B3" w:rsidP="007D772B">
      <w:pPr>
        <w:rPr>
          <w:b/>
          <w:bCs/>
        </w:rPr>
      </w:pPr>
    </w:p>
    <w:p w14:paraId="08338A29" w14:textId="0DD66F78" w:rsidR="00BB5326" w:rsidRDefault="0049123A" w:rsidP="009B51B3">
      <w:pPr>
        <w:rPr>
          <w:b/>
          <w:bCs/>
        </w:rPr>
      </w:pPr>
      <w:r>
        <w:rPr>
          <w:b/>
          <w:bCs/>
          <w:noProof/>
        </w:rPr>
        <w:drawing>
          <wp:anchor distT="0" distB="0" distL="114300" distR="114300" simplePos="0" relativeHeight="251685376" behindDoc="0" locked="0" layoutInCell="1" allowOverlap="1" wp14:anchorId="79370623" wp14:editId="4C4DA960">
            <wp:simplePos x="0" y="0"/>
            <wp:positionH relativeFrom="column">
              <wp:posOffset>175393</wp:posOffset>
            </wp:positionH>
            <wp:positionV relativeFrom="paragraph">
              <wp:posOffset>3318510</wp:posOffset>
            </wp:positionV>
            <wp:extent cx="4069080" cy="3189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9080" cy="318960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84352" behindDoc="0" locked="0" layoutInCell="1" allowOverlap="1" wp14:anchorId="48F3E761" wp14:editId="28C099BE">
            <wp:simplePos x="0" y="0"/>
            <wp:positionH relativeFrom="column">
              <wp:posOffset>7587</wp:posOffset>
            </wp:positionH>
            <wp:positionV relativeFrom="paragraph">
              <wp:posOffset>2458686</wp:posOffset>
            </wp:positionV>
            <wp:extent cx="6126480" cy="85979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126480" cy="859790"/>
                    </a:xfrm>
                    <a:prstGeom prst="rect">
                      <a:avLst/>
                    </a:prstGeom>
                  </pic:spPr>
                </pic:pic>
              </a:graphicData>
            </a:graphic>
            <wp14:sizeRelH relativeFrom="page">
              <wp14:pctWidth>0</wp14:pctWidth>
            </wp14:sizeRelH>
            <wp14:sizeRelV relativeFrom="page">
              <wp14:pctHeight>0</wp14:pctHeight>
            </wp14:sizeRelV>
          </wp:anchor>
        </w:drawing>
      </w:r>
      <w:r w:rsidR="009B51B3">
        <w:rPr>
          <w:b/>
          <w:bCs/>
          <w:noProof/>
        </w:rPr>
        <w:drawing>
          <wp:anchor distT="0" distB="0" distL="114300" distR="114300" simplePos="0" relativeHeight="251675136" behindDoc="0" locked="0" layoutInCell="1" allowOverlap="1" wp14:anchorId="1945584C" wp14:editId="46045C69">
            <wp:simplePos x="0" y="0"/>
            <wp:positionH relativeFrom="column">
              <wp:posOffset>10160</wp:posOffset>
            </wp:positionH>
            <wp:positionV relativeFrom="paragraph">
              <wp:posOffset>304165</wp:posOffset>
            </wp:positionV>
            <wp:extent cx="2635885" cy="2043430"/>
            <wp:effectExtent l="0" t="0" r="5715"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5885" cy="2043430"/>
                    </a:xfrm>
                    <a:prstGeom prst="rect">
                      <a:avLst/>
                    </a:prstGeom>
                  </pic:spPr>
                </pic:pic>
              </a:graphicData>
            </a:graphic>
            <wp14:sizeRelH relativeFrom="page">
              <wp14:pctWidth>0</wp14:pctWidth>
            </wp14:sizeRelH>
            <wp14:sizeRelV relativeFrom="page">
              <wp14:pctHeight>0</wp14:pctHeight>
            </wp14:sizeRelV>
          </wp:anchor>
        </w:drawing>
      </w:r>
      <w:r w:rsidR="00B77C33">
        <w:rPr>
          <w:b/>
          <w:bCs/>
        </w:rPr>
        <w:t>Third</w:t>
      </w:r>
      <w:r w:rsidR="00B77C33" w:rsidRPr="00400E13">
        <w:rPr>
          <w:b/>
          <w:bCs/>
        </w:rPr>
        <w:t xml:space="preserve"> Model</w:t>
      </w:r>
      <w:r w:rsidR="007D772B">
        <w:rPr>
          <w:b/>
          <w:bCs/>
        </w:rPr>
        <w:t xml:space="preserve"> (ANN)</w:t>
      </w:r>
      <w:r w:rsidR="00B77C33" w:rsidRPr="00400E13">
        <w:rPr>
          <w:b/>
          <w:bCs/>
        </w:rPr>
        <w:t>:</w:t>
      </w:r>
    </w:p>
    <w:p w14:paraId="313A363A" w14:textId="659B31E8" w:rsidR="00BB5326" w:rsidRDefault="00BB5326" w:rsidP="007D772B">
      <w:pPr>
        <w:rPr>
          <w:b/>
          <w:bCs/>
        </w:rPr>
      </w:pPr>
    </w:p>
    <w:p w14:paraId="7AFE0F9A" w14:textId="617FDC67" w:rsidR="009B51B3" w:rsidRDefault="009B51B3" w:rsidP="007D772B">
      <w:pPr>
        <w:rPr>
          <w:b/>
          <w:bCs/>
        </w:rPr>
      </w:pPr>
    </w:p>
    <w:p w14:paraId="6CAEFF1F" w14:textId="01C0BBF5" w:rsidR="009B51B3" w:rsidRDefault="009B51B3" w:rsidP="007D772B">
      <w:pPr>
        <w:rPr>
          <w:b/>
          <w:bCs/>
        </w:rPr>
      </w:pPr>
    </w:p>
    <w:p w14:paraId="22A2EE21" w14:textId="580B14F9" w:rsidR="009B51B3" w:rsidRDefault="009B51B3" w:rsidP="007D772B">
      <w:pPr>
        <w:rPr>
          <w:b/>
          <w:bCs/>
        </w:rPr>
      </w:pPr>
    </w:p>
    <w:p w14:paraId="63195570" w14:textId="28C01205" w:rsidR="009B51B3" w:rsidRDefault="009B51B3" w:rsidP="007D772B">
      <w:pPr>
        <w:rPr>
          <w:b/>
          <w:bCs/>
        </w:rPr>
      </w:pPr>
    </w:p>
    <w:p w14:paraId="1AEC9932" w14:textId="01BDDFE5" w:rsidR="0049123A" w:rsidRDefault="0049123A" w:rsidP="007D772B">
      <w:pPr>
        <w:rPr>
          <w:b/>
          <w:bCs/>
        </w:rPr>
      </w:pPr>
    </w:p>
    <w:p w14:paraId="6C4307AA" w14:textId="38E97544" w:rsidR="0049123A" w:rsidRDefault="0049123A" w:rsidP="007D772B">
      <w:pPr>
        <w:rPr>
          <w:b/>
          <w:bCs/>
        </w:rPr>
      </w:pPr>
    </w:p>
    <w:p w14:paraId="786CD196" w14:textId="1EB33383" w:rsidR="0049123A" w:rsidRDefault="0049123A" w:rsidP="007D772B">
      <w:pPr>
        <w:rPr>
          <w:b/>
          <w:bCs/>
        </w:rPr>
      </w:pPr>
    </w:p>
    <w:p w14:paraId="5BCBECEC" w14:textId="77777777" w:rsidR="0049123A" w:rsidRPr="007D772B" w:rsidRDefault="0049123A" w:rsidP="007D772B">
      <w:pPr>
        <w:rPr>
          <w:b/>
          <w:bCs/>
        </w:rPr>
      </w:pPr>
    </w:p>
    <w:p w14:paraId="595B1A9A" w14:textId="08954249" w:rsidR="00167BC3" w:rsidRDefault="007E24CF" w:rsidP="0049123A">
      <w:pPr>
        <w:pStyle w:val="Heading1"/>
      </w:pPr>
      <w:bookmarkStart w:id="16" w:name="_Toc71560090"/>
      <w:bookmarkStart w:id="17" w:name="_Toc73905119"/>
      <w:r>
        <w:lastRenderedPageBreak/>
        <w:t>Comparison &amp; Performance Evaluation</w:t>
      </w:r>
      <w:bookmarkEnd w:id="16"/>
      <w:bookmarkEnd w:id="17"/>
    </w:p>
    <w:p w14:paraId="2D4D83E5" w14:textId="15A99B11" w:rsidR="001E1F39" w:rsidRPr="001E1F39" w:rsidRDefault="001E1F39" w:rsidP="001E1F39">
      <w:pPr>
        <w:spacing w:line="240" w:lineRule="auto"/>
        <w:rPr>
          <w:rFonts w:ascii="Times New Roman" w:hAnsi="Times New Roman"/>
          <w:szCs w:val="24"/>
        </w:rPr>
      </w:pPr>
    </w:p>
    <w:p w14:paraId="4C05E947" w14:textId="0DE3C982" w:rsidR="001E1F39" w:rsidRDefault="0049123A" w:rsidP="001E1F39">
      <w:r>
        <w:rPr>
          <w:b/>
          <w:bCs/>
          <w:noProof/>
        </w:rPr>
        <w:drawing>
          <wp:anchor distT="0" distB="0" distL="114300" distR="114300" simplePos="0" relativeHeight="251683328" behindDoc="0" locked="0" layoutInCell="1" allowOverlap="1" wp14:anchorId="3762ED41" wp14:editId="5AFA54E7">
            <wp:simplePos x="0" y="0"/>
            <wp:positionH relativeFrom="column">
              <wp:posOffset>-5080</wp:posOffset>
            </wp:positionH>
            <wp:positionV relativeFrom="paragraph">
              <wp:posOffset>406801</wp:posOffset>
            </wp:positionV>
            <wp:extent cx="6126480" cy="36741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126480" cy="3674110"/>
                    </a:xfrm>
                    <a:prstGeom prst="rect">
                      <a:avLst/>
                    </a:prstGeom>
                  </pic:spPr>
                </pic:pic>
              </a:graphicData>
            </a:graphic>
            <wp14:sizeRelH relativeFrom="page">
              <wp14:pctWidth>0</wp14:pctWidth>
            </wp14:sizeRelH>
            <wp14:sizeRelV relativeFrom="page">
              <wp14:pctHeight>0</wp14:pctHeight>
            </wp14:sizeRelV>
          </wp:anchor>
        </w:drawing>
      </w:r>
      <w:r w:rsidR="001E1F39">
        <w:t>The graph computes accuracy by comparing the original label with the output of each respective model</w:t>
      </w:r>
      <w:r w:rsidR="00BB5326">
        <w:t>.</w:t>
      </w:r>
    </w:p>
    <w:p w14:paraId="29301121" w14:textId="5063FFE0" w:rsidR="00581AAC" w:rsidRPr="00AE4357" w:rsidRDefault="00581AAC" w:rsidP="00AE4357"/>
    <w:p w14:paraId="154F42DD" w14:textId="6C6F88E6" w:rsidR="00581AAC" w:rsidRDefault="00581AAC" w:rsidP="000D345A">
      <w:pPr>
        <w:rPr>
          <w:b/>
          <w:bCs/>
        </w:rPr>
      </w:pPr>
    </w:p>
    <w:p w14:paraId="4913D81C" w14:textId="1192A316" w:rsidR="00581AAC" w:rsidRPr="00BB5326" w:rsidRDefault="00BB5326" w:rsidP="000D345A">
      <w:r>
        <w:t>As we can see that the RNN model performed the best with the highest accuracy rate</w:t>
      </w:r>
      <w:r w:rsidR="008A4105">
        <w:t xml:space="preserve"> classifying each tweet into the right sentiment more than 7 times out of 10. W</w:t>
      </w:r>
      <w:r>
        <w:t>hile the decision tree</w:t>
      </w:r>
      <w:r w:rsidR="008A4105">
        <w:t>’s accuracy was around the 6</w:t>
      </w:r>
      <w:r w:rsidR="00074909">
        <w:t>7</w:t>
      </w:r>
      <w:r w:rsidR="008A4105">
        <w:t xml:space="preserve">% mark and the ANN being the least accurate with a </w:t>
      </w:r>
      <w:r w:rsidR="00074909">
        <w:t>63</w:t>
      </w:r>
      <w:r w:rsidR="008A4105">
        <w:t>% correct classification rate.</w:t>
      </w:r>
      <w:r>
        <w:t xml:space="preserve"> </w:t>
      </w:r>
    </w:p>
    <w:p w14:paraId="26CE3BDE" w14:textId="647C6C93" w:rsidR="00581AAC" w:rsidRDefault="00581AAC" w:rsidP="000D345A">
      <w:pPr>
        <w:rPr>
          <w:b/>
          <w:bCs/>
        </w:rPr>
      </w:pPr>
    </w:p>
    <w:p w14:paraId="0F51A2CC" w14:textId="5F4BAA0C" w:rsidR="00581AAC" w:rsidRDefault="00581AAC" w:rsidP="000D345A">
      <w:pPr>
        <w:rPr>
          <w:b/>
          <w:bCs/>
        </w:rPr>
      </w:pPr>
    </w:p>
    <w:p w14:paraId="0EDA1A08" w14:textId="00278AD3" w:rsidR="00581AAC" w:rsidRDefault="00581AAC" w:rsidP="000D345A">
      <w:pPr>
        <w:rPr>
          <w:b/>
          <w:bCs/>
        </w:rPr>
      </w:pPr>
    </w:p>
    <w:p w14:paraId="13CDB880" w14:textId="11D81993" w:rsidR="00581AAC" w:rsidRDefault="00581AAC" w:rsidP="000D345A">
      <w:pPr>
        <w:rPr>
          <w:b/>
          <w:bCs/>
        </w:rPr>
      </w:pPr>
    </w:p>
    <w:p w14:paraId="17186BB3" w14:textId="7C08CCA6" w:rsidR="007E24CF" w:rsidRDefault="007E24CF" w:rsidP="00BB5326">
      <w:pPr>
        <w:pStyle w:val="Heading1"/>
      </w:pPr>
      <w:bookmarkStart w:id="18" w:name="_Toc71560091"/>
      <w:bookmarkStart w:id="19" w:name="_Toc73905120"/>
      <w:r>
        <w:t>Conclusion</w:t>
      </w:r>
      <w:bookmarkEnd w:id="18"/>
      <w:bookmarkEnd w:id="19"/>
    </w:p>
    <w:p w14:paraId="363F2040" w14:textId="63885AE3" w:rsidR="001E1F39" w:rsidRPr="001E1F39" w:rsidRDefault="00D43749" w:rsidP="001E1F39">
      <w:r>
        <w:t xml:space="preserve">In conclusion we initially extracted the data from </w:t>
      </w:r>
      <w:r w:rsidR="00AE4357">
        <w:t>csv</w:t>
      </w:r>
      <w:r>
        <w:t xml:space="preserve"> file retrieved the relevant information by combining the files. Preprocessed the data, </w:t>
      </w:r>
      <w:r w:rsidR="007C32CC">
        <w:t xml:space="preserve">performed feature engineering, </w:t>
      </w:r>
      <w:r>
        <w:t xml:space="preserve">built </w:t>
      </w:r>
      <w:r w:rsidR="00AE4357">
        <w:t>several models trained them and compared their accuracy.</w:t>
      </w:r>
      <w:r>
        <w:t xml:space="preserve"> </w:t>
      </w:r>
      <w:r w:rsidR="00FF2406">
        <w:t>We concluded that the best model to use for sentiment analysis is RNN as it gave a high accuracy as compared to the others.</w:t>
      </w:r>
    </w:p>
    <w:sectPr w:rsidR="001E1F39" w:rsidRPr="001E1F39">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1C64" w14:textId="77777777" w:rsidR="00386E0F" w:rsidRDefault="00386E0F">
      <w:r>
        <w:separator/>
      </w:r>
    </w:p>
  </w:endnote>
  <w:endnote w:type="continuationSeparator" w:id="0">
    <w:p w14:paraId="7A0A7588" w14:textId="77777777" w:rsidR="00386E0F" w:rsidRDefault="0038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은礗窱"/>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D4D1" w14:textId="77777777"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7012"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763C" w14:textId="77777777" w:rsidR="00386E0F" w:rsidRDefault="00386E0F">
      <w:r>
        <w:separator/>
      </w:r>
    </w:p>
  </w:footnote>
  <w:footnote w:type="continuationSeparator" w:id="0">
    <w:p w14:paraId="541053B0" w14:textId="77777777" w:rsidR="00386E0F" w:rsidRDefault="00386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4E6E" w14:textId="4429DA4C" w:rsidR="004B4BA3" w:rsidRDefault="009C325E" w:rsidP="009C325E">
    <w:pPr>
      <w:pStyle w:val="Header"/>
    </w:pPr>
    <w:r w:rsidRPr="009C325E">
      <w:rPr>
        <w:i w:val="0"/>
      </w:rPr>
      <w:t>Comparative analysis of different deep learning models for twitter sentiment analysis</w:t>
    </w:r>
    <w:r>
      <w:rPr>
        <w:i w:val="0"/>
      </w:rPr>
      <w:t xml:space="preserve">.                             </w:t>
    </w:r>
    <w:r w:rsidR="004B4BA3">
      <w:t xml:space="preserve">Page </w:t>
    </w:r>
    <w:r w:rsidR="004B4BA3">
      <w:fldChar w:fldCharType="begin"/>
    </w:r>
    <w:r w:rsidR="004B4BA3">
      <w:instrText xml:space="preserve"> PAGE  \* MERGEFORMAT </w:instrText>
    </w:r>
    <w:r w:rsidR="004B4BA3">
      <w:fldChar w:fldCharType="separate"/>
    </w:r>
    <w:r w:rsidR="005133B8">
      <w:rPr>
        <w:noProof/>
      </w:rPr>
      <w:t>ii</w:t>
    </w:r>
    <w:r w:rsidR="004B4BA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192" w14:textId="0AEE9FC9" w:rsidR="004B4BA3" w:rsidRDefault="00702ACD" w:rsidP="000870D0">
    <w:pPr>
      <w:pStyle w:val="Header"/>
      <w:tabs>
        <w:tab w:val="clear" w:pos="9360"/>
        <w:tab w:val="right" w:pos="9630"/>
      </w:tabs>
    </w:pPr>
    <w:r w:rsidRPr="009C325E">
      <w:rPr>
        <w:i w:val="0"/>
      </w:rPr>
      <w:t>Comparative analysis of different deep learning models for twitter sentiment analysis</w:t>
    </w:r>
    <w:r>
      <w:rPr>
        <w:i w:val="0"/>
      </w:rPr>
      <w:t xml:space="preserve">.                         </w:t>
    </w:r>
    <w:r w:rsidR="004B4BA3">
      <w:t xml:space="preserve">Page </w:t>
    </w:r>
    <w:r w:rsidR="004B4BA3">
      <w:fldChar w:fldCharType="begin"/>
    </w:r>
    <w:r w:rsidR="004B4BA3">
      <w:instrText xml:space="preserve"> PAGE  \* MERGEFORMAT </w:instrText>
    </w:r>
    <w:r w:rsidR="004B4BA3">
      <w:fldChar w:fldCharType="separate"/>
    </w:r>
    <w:r w:rsidR="005133B8">
      <w:rPr>
        <w:noProof/>
      </w:rPr>
      <w:t>1</w:t>
    </w:r>
    <w:r w:rsidR="004B4B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FD"/>
    <w:multiLevelType w:val="hybridMultilevel"/>
    <w:tmpl w:val="5AC6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58D9"/>
    <w:multiLevelType w:val="multilevel"/>
    <w:tmpl w:val="406C04E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810" w:firstLine="36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5751592"/>
    <w:multiLevelType w:val="multilevel"/>
    <w:tmpl w:val="010C83E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133ED"/>
    <w:multiLevelType w:val="multilevel"/>
    <w:tmpl w:val="406C0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90" w:firstLine="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D6BBC"/>
    <w:multiLevelType w:val="multilevel"/>
    <w:tmpl w:val="0409001F"/>
    <w:lvl w:ilvl="0">
      <w:start w:val="1"/>
      <w:numFmt w:val="decimal"/>
      <w:lvlText w:val="%1."/>
      <w:lvlJc w:val="left"/>
      <w:pPr>
        <w:ind w:left="2448" w:hanging="360"/>
      </w:p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5" w15:restartNumberingAfterBreak="0">
    <w:nsid w:val="23232A08"/>
    <w:multiLevelType w:val="multilevel"/>
    <w:tmpl w:val="1974FB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7F4680"/>
    <w:multiLevelType w:val="hybridMultilevel"/>
    <w:tmpl w:val="C33416D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6974B5"/>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8" w15:restartNumberingAfterBreak="0">
    <w:nsid w:val="284639B6"/>
    <w:multiLevelType w:val="hybridMultilevel"/>
    <w:tmpl w:val="64E411B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9816B77"/>
    <w:multiLevelType w:val="multilevel"/>
    <w:tmpl w:val="4CEC9258"/>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672" w:hanging="432"/>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2BE812E3"/>
    <w:multiLevelType w:val="hybridMultilevel"/>
    <w:tmpl w:val="9F5E6B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24578"/>
    <w:multiLevelType w:val="hybridMultilevel"/>
    <w:tmpl w:val="F8D2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22AB7"/>
    <w:multiLevelType w:val="hybridMultilevel"/>
    <w:tmpl w:val="41944230"/>
    <w:lvl w:ilvl="0" w:tplc="9DF2C2D8">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30735"/>
    <w:multiLevelType w:val="hybridMultilevel"/>
    <w:tmpl w:val="2D78C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F0543E"/>
    <w:multiLevelType w:val="multilevel"/>
    <w:tmpl w:val="B7304E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D42AD6"/>
    <w:multiLevelType w:val="hybridMultilevel"/>
    <w:tmpl w:val="2C728DA8"/>
    <w:lvl w:ilvl="0" w:tplc="64C2D840">
      <w:numFmt w:val="bullet"/>
      <w:lvlText w:val="•"/>
      <w:lvlJc w:val="left"/>
      <w:pPr>
        <w:ind w:left="216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4FB5"/>
    <w:multiLevelType w:val="multilevel"/>
    <w:tmpl w:val="010C83E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524B8"/>
    <w:multiLevelType w:val="hybridMultilevel"/>
    <w:tmpl w:val="B3CE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74622"/>
    <w:multiLevelType w:val="hybridMultilevel"/>
    <w:tmpl w:val="8536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A34922"/>
    <w:multiLevelType w:val="hybridMultilevel"/>
    <w:tmpl w:val="C2B66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94F14"/>
    <w:multiLevelType w:val="hybridMultilevel"/>
    <w:tmpl w:val="64E411B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6013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A95B06"/>
    <w:multiLevelType w:val="hybridMultilevel"/>
    <w:tmpl w:val="F354794C"/>
    <w:lvl w:ilvl="0" w:tplc="896451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72D0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8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47276"/>
    <w:multiLevelType w:val="hybridMultilevel"/>
    <w:tmpl w:val="D9C26706"/>
    <w:lvl w:ilvl="0" w:tplc="B3206C0E">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861C3"/>
    <w:multiLevelType w:val="hybridMultilevel"/>
    <w:tmpl w:val="A91281B0"/>
    <w:lvl w:ilvl="0" w:tplc="8316468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20B7DE6"/>
    <w:multiLevelType w:val="hybridMultilevel"/>
    <w:tmpl w:val="8318C68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490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565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58471D"/>
    <w:multiLevelType w:val="hybridMultilevel"/>
    <w:tmpl w:val="B7CCA2C6"/>
    <w:lvl w:ilvl="0" w:tplc="0BB0B744">
      <w:start w:val="1"/>
      <w:numFmt w:val="decimal"/>
      <w:lvlText w:val="%1."/>
      <w:lvlJc w:val="left"/>
      <w:pPr>
        <w:ind w:left="720" w:hanging="360"/>
      </w:pPr>
      <w:rPr>
        <w:rFonts w:ascii="Times" w:eastAsia="Times New Roman" w:hAnsi="Time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0599B"/>
    <w:multiLevelType w:val="hybridMultilevel"/>
    <w:tmpl w:val="A56A5474"/>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2" w15:restartNumberingAfterBreak="0">
    <w:nsid w:val="71ED65E2"/>
    <w:multiLevelType w:val="hybridMultilevel"/>
    <w:tmpl w:val="2B9A2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F7B94"/>
    <w:multiLevelType w:val="multilevel"/>
    <w:tmpl w:val="2A04346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4407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543AA2"/>
    <w:multiLevelType w:val="multilevel"/>
    <w:tmpl w:val="010C83E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9A1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9A62A0"/>
    <w:multiLevelType w:val="hybridMultilevel"/>
    <w:tmpl w:val="B84E3A7E"/>
    <w:lvl w:ilvl="0" w:tplc="64C2D840">
      <w:numFmt w:val="bullet"/>
      <w:lvlText w:val="•"/>
      <w:lvlJc w:val="left"/>
      <w:pPr>
        <w:ind w:left="216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0"/>
  </w:num>
  <w:num w:numId="4">
    <w:abstractNumId w:val="32"/>
  </w:num>
  <w:num w:numId="5">
    <w:abstractNumId w:val="30"/>
  </w:num>
  <w:num w:numId="6">
    <w:abstractNumId w:val="25"/>
  </w:num>
  <w:num w:numId="7">
    <w:abstractNumId w:val="12"/>
  </w:num>
  <w:num w:numId="8">
    <w:abstractNumId w:val="22"/>
  </w:num>
  <w:num w:numId="9">
    <w:abstractNumId w:val="26"/>
  </w:num>
  <w:num w:numId="10">
    <w:abstractNumId w:val="14"/>
  </w:num>
  <w:num w:numId="11">
    <w:abstractNumId w:val="11"/>
  </w:num>
  <w:num w:numId="12">
    <w:abstractNumId w:val="7"/>
  </w:num>
  <w:num w:numId="13">
    <w:abstractNumId w:val="5"/>
  </w:num>
  <w:num w:numId="14">
    <w:abstractNumId w:val="35"/>
  </w:num>
  <w:num w:numId="15">
    <w:abstractNumId w:val="2"/>
  </w:num>
  <w:num w:numId="16">
    <w:abstractNumId w:val="16"/>
  </w:num>
  <w:num w:numId="17">
    <w:abstractNumId w:val="8"/>
  </w:num>
  <w:num w:numId="18">
    <w:abstractNumId w:val="6"/>
  </w:num>
  <w:num w:numId="19">
    <w:abstractNumId w:val="27"/>
  </w:num>
  <w:num w:numId="20">
    <w:abstractNumId w:val="10"/>
  </w:num>
  <w:num w:numId="21">
    <w:abstractNumId w:val="29"/>
  </w:num>
  <w:num w:numId="22">
    <w:abstractNumId w:val="21"/>
  </w:num>
  <w:num w:numId="23">
    <w:abstractNumId w:val="31"/>
  </w:num>
  <w:num w:numId="24">
    <w:abstractNumId w:val="1"/>
  </w:num>
  <w:num w:numId="25">
    <w:abstractNumId w:val="9"/>
  </w:num>
  <w:num w:numId="26">
    <w:abstractNumId w:val="28"/>
  </w:num>
  <w:num w:numId="27">
    <w:abstractNumId w:val="4"/>
  </w:num>
  <w:num w:numId="28">
    <w:abstractNumId w:val="3"/>
  </w:num>
  <w:num w:numId="29">
    <w:abstractNumId w:val="23"/>
  </w:num>
  <w:num w:numId="30">
    <w:abstractNumId w:val="34"/>
  </w:num>
  <w:num w:numId="31">
    <w:abstractNumId w:val="24"/>
  </w:num>
  <w:num w:numId="32">
    <w:abstractNumId w:val="36"/>
  </w:num>
  <w:num w:numId="33">
    <w:abstractNumId w:val="15"/>
  </w:num>
  <w:num w:numId="34">
    <w:abstractNumId w:val="37"/>
  </w:num>
  <w:num w:numId="35">
    <w:abstractNumId w:val="0"/>
  </w:num>
  <w:num w:numId="36">
    <w:abstractNumId w:val="17"/>
  </w:num>
  <w:num w:numId="37">
    <w:abstractNumId w:val="18"/>
  </w:num>
  <w:num w:numId="3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67D6"/>
    <w:rsid w:val="000155B2"/>
    <w:rsid w:val="0002737B"/>
    <w:rsid w:val="00033A14"/>
    <w:rsid w:val="00036F6C"/>
    <w:rsid w:val="000403EB"/>
    <w:rsid w:val="00047D5C"/>
    <w:rsid w:val="00054BBF"/>
    <w:rsid w:val="00074909"/>
    <w:rsid w:val="00086305"/>
    <w:rsid w:val="000870D0"/>
    <w:rsid w:val="00094936"/>
    <w:rsid w:val="000A159C"/>
    <w:rsid w:val="000B5FB9"/>
    <w:rsid w:val="000C1645"/>
    <w:rsid w:val="000C1BBF"/>
    <w:rsid w:val="000C53CD"/>
    <w:rsid w:val="000D345A"/>
    <w:rsid w:val="000E66AD"/>
    <w:rsid w:val="000E7FF7"/>
    <w:rsid w:val="000F564E"/>
    <w:rsid w:val="000F6B99"/>
    <w:rsid w:val="000F7F8D"/>
    <w:rsid w:val="00116F3E"/>
    <w:rsid w:val="00117DBC"/>
    <w:rsid w:val="001362F9"/>
    <w:rsid w:val="001402F5"/>
    <w:rsid w:val="00144C23"/>
    <w:rsid w:val="00167472"/>
    <w:rsid w:val="001679AD"/>
    <w:rsid w:val="00167BC3"/>
    <w:rsid w:val="00171976"/>
    <w:rsid w:val="00177636"/>
    <w:rsid w:val="00185D56"/>
    <w:rsid w:val="001A6549"/>
    <w:rsid w:val="001B0525"/>
    <w:rsid w:val="001C0EAD"/>
    <w:rsid w:val="001D4D6A"/>
    <w:rsid w:val="001E1F39"/>
    <w:rsid w:val="00201089"/>
    <w:rsid w:val="00201672"/>
    <w:rsid w:val="00210213"/>
    <w:rsid w:val="00215582"/>
    <w:rsid w:val="002174D0"/>
    <w:rsid w:val="002256FA"/>
    <w:rsid w:val="00234EE0"/>
    <w:rsid w:val="00257740"/>
    <w:rsid w:val="00260313"/>
    <w:rsid w:val="00262C70"/>
    <w:rsid w:val="00274F98"/>
    <w:rsid w:val="00276F36"/>
    <w:rsid w:val="00280FC0"/>
    <w:rsid w:val="002819F5"/>
    <w:rsid w:val="0028553D"/>
    <w:rsid w:val="00293292"/>
    <w:rsid w:val="002960D1"/>
    <w:rsid w:val="002A4132"/>
    <w:rsid w:val="002B307E"/>
    <w:rsid w:val="002B60FC"/>
    <w:rsid w:val="002B6A1A"/>
    <w:rsid w:val="002E0444"/>
    <w:rsid w:val="002E1A84"/>
    <w:rsid w:val="002E1F96"/>
    <w:rsid w:val="002E4856"/>
    <w:rsid w:val="002E6DE6"/>
    <w:rsid w:val="002F18A3"/>
    <w:rsid w:val="002F346B"/>
    <w:rsid w:val="00303FDB"/>
    <w:rsid w:val="00323B27"/>
    <w:rsid w:val="0034364F"/>
    <w:rsid w:val="00353A3F"/>
    <w:rsid w:val="00357970"/>
    <w:rsid w:val="00361748"/>
    <w:rsid w:val="00370C31"/>
    <w:rsid w:val="00377905"/>
    <w:rsid w:val="00386E0F"/>
    <w:rsid w:val="003979DB"/>
    <w:rsid w:val="003A153B"/>
    <w:rsid w:val="003C76FC"/>
    <w:rsid w:val="003C7F23"/>
    <w:rsid w:val="003E19C4"/>
    <w:rsid w:val="003E1C37"/>
    <w:rsid w:val="003E4E20"/>
    <w:rsid w:val="003F2477"/>
    <w:rsid w:val="00400E13"/>
    <w:rsid w:val="00406335"/>
    <w:rsid w:val="00407248"/>
    <w:rsid w:val="00416E36"/>
    <w:rsid w:val="00420303"/>
    <w:rsid w:val="004257E5"/>
    <w:rsid w:val="004408A7"/>
    <w:rsid w:val="00457670"/>
    <w:rsid w:val="00465FA7"/>
    <w:rsid w:val="00480C52"/>
    <w:rsid w:val="00483A84"/>
    <w:rsid w:val="0049123A"/>
    <w:rsid w:val="00493B36"/>
    <w:rsid w:val="00495637"/>
    <w:rsid w:val="0049610F"/>
    <w:rsid w:val="004A389D"/>
    <w:rsid w:val="004A46F2"/>
    <w:rsid w:val="004A7290"/>
    <w:rsid w:val="004B3CA8"/>
    <w:rsid w:val="004B4196"/>
    <w:rsid w:val="004B4BA3"/>
    <w:rsid w:val="004B61A4"/>
    <w:rsid w:val="004D1789"/>
    <w:rsid w:val="004D2111"/>
    <w:rsid w:val="004D4885"/>
    <w:rsid w:val="004D6A23"/>
    <w:rsid w:val="004E0670"/>
    <w:rsid w:val="004E55E2"/>
    <w:rsid w:val="004E69F5"/>
    <w:rsid w:val="004F0F5C"/>
    <w:rsid w:val="005059F4"/>
    <w:rsid w:val="00507D6C"/>
    <w:rsid w:val="005133B8"/>
    <w:rsid w:val="005143F0"/>
    <w:rsid w:val="00537BFF"/>
    <w:rsid w:val="00544A0F"/>
    <w:rsid w:val="00581AAC"/>
    <w:rsid w:val="00593468"/>
    <w:rsid w:val="00594FF4"/>
    <w:rsid w:val="005960BE"/>
    <w:rsid w:val="00597B8F"/>
    <w:rsid w:val="005A6BC9"/>
    <w:rsid w:val="005C0EFD"/>
    <w:rsid w:val="005C690D"/>
    <w:rsid w:val="005D6A61"/>
    <w:rsid w:val="005E3A16"/>
    <w:rsid w:val="005E7203"/>
    <w:rsid w:val="005F009D"/>
    <w:rsid w:val="005F0960"/>
    <w:rsid w:val="00602573"/>
    <w:rsid w:val="00613E60"/>
    <w:rsid w:val="00617C89"/>
    <w:rsid w:val="0062339A"/>
    <w:rsid w:val="006275B5"/>
    <w:rsid w:val="00654BC7"/>
    <w:rsid w:val="0067249B"/>
    <w:rsid w:val="0068545C"/>
    <w:rsid w:val="00685610"/>
    <w:rsid w:val="00687911"/>
    <w:rsid w:val="00693501"/>
    <w:rsid w:val="006B15AF"/>
    <w:rsid w:val="006B600B"/>
    <w:rsid w:val="006C2221"/>
    <w:rsid w:val="006C52FF"/>
    <w:rsid w:val="006D4339"/>
    <w:rsid w:val="006D69A6"/>
    <w:rsid w:val="006F5282"/>
    <w:rsid w:val="00702ACD"/>
    <w:rsid w:val="007036AC"/>
    <w:rsid w:val="0070399F"/>
    <w:rsid w:val="00704DBE"/>
    <w:rsid w:val="00706439"/>
    <w:rsid w:val="00713435"/>
    <w:rsid w:val="00714F39"/>
    <w:rsid w:val="0072456F"/>
    <w:rsid w:val="00733FC0"/>
    <w:rsid w:val="00752491"/>
    <w:rsid w:val="007717EA"/>
    <w:rsid w:val="00775F19"/>
    <w:rsid w:val="0078198A"/>
    <w:rsid w:val="00785246"/>
    <w:rsid w:val="007B5741"/>
    <w:rsid w:val="007C27B1"/>
    <w:rsid w:val="007C32CC"/>
    <w:rsid w:val="007C3EA1"/>
    <w:rsid w:val="007C5993"/>
    <w:rsid w:val="007C6486"/>
    <w:rsid w:val="007C6C7B"/>
    <w:rsid w:val="007D772B"/>
    <w:rsid w:val="007E24CF"/>
    <w:rsid w:val="007E6B42"/>
    <w:rsid w:val="007F6A4D"/>
    <w:rsid w:val="008108FA"/>
    <w:rsid w:val="00816A36"/>
    <w:rsid w:val="008244E7"/>
    <w:rsid w:val="008251C3"/>
    <w:rsid w:val="00826D67"/>
    <w:rsid w:val="00834ECB"/>
    <w:rsid w:val="00855955"/>
    <w:rsid w:val="008606A1"/>
    <w:rsid w:val="00870034"/>
    <w:rsid w:val="008726B1"/>
    <w:rsid w:val="00872894"/>
    <w:rsid w:val="008737D7"/>
    <w:rsid w:val="008740FD"/>
    <w:rsid w:val="00874A5F"/>
    <w:rsid w:val="008838E2"/>
    <w:rsid w:val="008915E4"/>
    <w:rsid w:val="008A0AD0"/>
    <w:rsid w:val="008A4105"/>
    <w:rsid w:val="008A603F"/>
    <w:rsid w:val="008B3616"/>
    <w:rsid w:val="008C08B7"/>
    <w:rsid w:val="008D6C98"/>
    <w:rsid w:val="008E43ED"/>
    <w:rsid w:val="008E500F"/>
    <w:rsid w:val="009066D2"/>
    <w:rsid w:val="00912E71"/>
    <w:rsid w:val="009210BE"/>
    <w:rsid w:val="009212AD"/>
    <w:rsid w:val="0096413F"/>
    <w:rsid w:val="00976536"/>
    <w:rsid w:val="0099042E"/>
    <w:rsid w:val="009A1425"/>
    <w:rsid w:val="009A7BCC"/>
    <w:rsid w:val="009B51B3"/>
    <w:rsid w:val="009C325E"/>
    <w:rsid w:val="009C6AC5"/>
    <w:rsid w:val="009C6D1B"/>
    <w:rsid w:val="009D12B9"/>
    <w:rsid w:val="009E6D77"/>
    <w:rsid w:val="009F45B7"/>
    <w:rsid w:val="009F4F87"/>
    <w:rsid w:val="00A03477"/>
    <w:rsid w:val="00A07126"/>
    <w:rsid w:val="00A149A8"/>
    <w:rsid w:val="00A179F9"/>
    <w:rsid w:val="00A276FF"/>
    <w:rsid w:val="00A31AFA"/>
    <w:rsid w:val="00A325B5"/>
    <w:rsid w:val="00A447E9"/>
    <w:rsid w:val="00A4716C"/>
    <w:rsid w:val="00A619E2"/>
    <w:rsid w:val="00A83A76"/>
    <w:rsid w:val="00A87AE3"/>
    <w:rsid w:val="00A92015"/>
    <w:rsid w:val="00A954F4"/>
    <w:rsid w:val="00AB093A"/>
    <w:rsid w:val="00AB6494"/>
    <w:rsid w:val="00AC1C18"/>
    <w:rsid w:val="00AC5631"/>
    <w:rsid w:val="00AE3AF4"/>
    <w:rsid w:val="00AE4357"/>
    <w:rsid w:val="00AF73F0"/>
    <w:rsid w:val="00B068AF"/>
    <w:rsid w:val="00B07804"/>
    <w:rsid w:val="00B172A9"/>
    <w:rsid w:val="00B17897"/>
    <w:rsid w:val="00B218B5"/>
    <w:rsid w:val="00B30B4A"/>
    <w:rsid w:val="00B31489"/>
    <w:rsid w:val="00B447AE"/>
    <w:rsid w:val="00B465EA"/>
    <w:rsid w:val="00B60CA0"/>
    <w:rsid w:val="00B61CC6"/>
    <w:rsid w:val="00B77C33"/>
    <w:rsid w:val="00B81A60"/>
    <w:rsid w:val="00B86B70"/>
    <w:rsid w:val="00B94D65"/>
    <w:rsid w:val="00B95222"/>
    <w:rsid w:val="00B968D8"/>
    <w:rsid w:val="00BA437B"/>
    <w:rsid w:val="00BA515A"/>
    <w:rsid w:val="00BA7356"/>
    <w:rsid w:val="00BA7CC8"/>
    <w:rsid w:val="00BB1361"/>
    <w:rsid w:val="00BB5326"/>
    <w:rsid w:val="00BC01B0"/>
    <w:rsid w:val="00BC3209"/>
    <w:rsid w:val="00BE5315"/>
    <w:rsid w:val="00C06640"/>
    <w:rsid w:val="00C20D55"/>
    <w:rsid w:val="00C21B04"/>
    <w:rsid w:val="00C300AB"/>
    <w:rsid w:val="00C30771"/>
    <w:rsid w:val="00C3106A"/>
    <w:rsid w:val="00C32062"/>
    <w:rsid w:val="00C51643"/>
    <w:rsid w:val="00C53CD1"/>
    <w:rsid w:val="00C65816"/>
    <w:rsid w:val="00C7671F"/>
    <w:rsid w:val="00C9171C"/>
    <w:rsid w:val="00C93833"/>
    <w:rsid w:val="00CB121D"/>
    <w:rsid w:val="00CC624C"/>
    <w:rsid w:val="00CE4231"/>
    <w:rsid w:val="00CF01E5"/>
    <w:rsid w:val="00CF23F4"/>
    <w:rsid w:val="00D0624D"/>
    <w:rsid w:val="00D14983"/>
    <w:rsid w:val="00D377C3"/>
    <w:rsid w:val="00D4007E"/>
    <w:rsid w:val="00D43749"/>
    <w:rsid w:val="00D4453C"/>
    <w:rsid w:val="00D70C60"/>
    <w:rsid w:val="00D813BA"/>
    <w:rsid w:val="00D815FA"/>
    <w:rsid w:val="00D9300E"/>
    <w:rsid w:val="00D947B8"/>
    <w:rsid w:val="00DA2970"/>
    <w:rsid w:val="00DA7D14"/>
    <w:rsid w:val="00DB3586"/>
    <w:rsid w:val="00DC3281"/>
    <w:rsid w:val="00DC48E5"/>
    <w:rsid w:val="00DC5C5A"/>
    <w:rsid w:val="00DC5E73"/>
    <w:rsid w:val="00DC7653"/>
    <w:rsid w:val="00DD3A8E"/>
    <w:rsid w:val="00DD4EEA"/>
    <w:rsid w:val="00DD66BB"/>
    <w:rsid w:val="00DE4036"/>
    <w:rsid w:val="00DE612E"/>
    <w:rsid w:val="00DF30A7"/>
    <w:rsid w:val="00E12605"/>
    <w:rsid w:val="00E2283B"/>
    <w:rsid w:val="00E250B5"/>
    <w:rsid w:val="00E321B2"/>
    <w:rsid w:val="00E415FE"/>
    <w:rsid w:val="00E46E0F"/>
    <w:rsid w:val="00E52D63"/>
    <w:rsid w:val="00E55D98"/>
    <w:rsid w:val="00E73439"/>
    <w:rsid w:val="00E75843"/>
    <w:rsid w:val="00E82261"/>
    <w:rsid w:val="00E83505"/>
    <w:rsid w:val="00E9735B"/>
    <w:rsid w:val="00EA69C6"/>
    <w:rsid w:val="00EB02D9"/>
    <w:rsid w:val="00EB0E68"/>
    <w:rsid w:val="00EB7E84"/>
    <w:rsid w:val="00EB7EB9"/>
    <w:rsid w:val="00ED3479"/>
    <w:rsid w:val="00EE3295"/>
    <w:rsid w:val="00EF4312"/>
    <w:rsid w:val="00F029F7"/>
    <w:rsid w:val="00F104F9"/>
    <w:rsid w:val="00F14072"/>
    <w:rsid w:val="00F303B8"/>
    <w:rsid w:val="00F30DCF"/>
    <w:rsid w:val="00F4216C"/>
    <w:rsid w:val="00F4218C"/>
    <w:rsid w:val="00F5741C"/>
    <w:rsid w:val="00F57F67"/>
    <w:rsid w:val="00F635CF"/>
    <w:rsid w:val="00F65728"/>
    <w:rsid w:val="00F66342"/>
    <w:rsid w:val="00F77DA4"/>
    <w:rsid w:val="00F87736"/>
    <w:rsid w:val="00FA09A1"/>
    <w:rsid w:val="00FA208D"/>
    <w:rsid w:val="00FB6E2A"/>
    <w:rsid w:val="00FD2EC3"/>
    <w:rsid w:val="00FD7A35"/>
    <w:rsid w:val="00FE5ECA"/>
    <w:rsid w:val="00FF2406"/>
    <w:rsid w:val="00FF5505"/>
    <w:rsid w:val="00FF6B93"/>
    <w:rsid w:val="00FF7D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0EA06"/>
  <w15:chartTrackingRefBased/>
  <w15:docId w15:val="{9EFE71F3-85D9-E549-86C4-0E23007F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2"/>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2"/>
      </w:numPr>
      <w:spacing w:before="280" w:after="280" w:line="240" w:lineRule="atLeast"/>
      <w:outlineLvl w:val="1"/>
    </w:pPr>
    <w:rPr>
      <w:b/>
      <w:sz w:val="28"/>
    </w:rPr>
  </w:style>
  <w:style w:type="paragraph" w:styleId="Heading3">
    <w:name w:val="heading 3"/>
    <w:basedOn w:val="Normal"/>
    <w:next w:val="Normal"/>
    <w:qFormat/>
    <w:pPr>
      <w:numPr>
        <w:ilvl w:val="2"/>
        <w:numId w:val="12"/>
      </w:numPr>
      <w:spacing w:before="240" w:after="240"/>
      <w:outlineLvl w:val="2"/>
    </w:pPr>
    <w:rPr>
      <w:b/>
    </w:rPr>
  </w:style>
  <w:style w:type="paragraph" w:styleId="Heading4">
    <w:name w:val="heading 4"/>
    <w:basedOn w:val="Normal"/>
    <w:next w:val="Normal"/>
    <w:qFormat/>
    <w:pPr>
      <w:keepNext/>
      <w:numPr>
        <w:ilvl w:val="3"/>
        <w:numId w:val="1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2"/>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2"/>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2"/>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2"/>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pBdr>
        <w:between w:val="double" w:sz="6" w:space="0" w:color="auto"/>
      </w:pBdr>
      <w:spacing w:before="120" w:after="120"/>
      <w:jc w:val="center"/>
    </w:pPr>
    <w:rPr>
      <w:rFonts w:asciiTheme="minorHAnsi" w:hAnsiTheme="minorHAnsi" w:cstheme="minorHAnsi"/>
      <w:b/>
      <w:bCs/>
      <w:i/>
      <w:iCs/>
      <w:szCs w:val="28"/>
    </w:rPr>
  </w:style>
  <w:style w:type="paragraph" w:styleId="TOC2">
    <w:name w:val="toc 2"/>
    <w:basedOn w:val="Normal"/>
    <w:next w:val="Normal"/>
    <w:uiPriority w:val="39"/>
    <w:pPr>
      <w:pBdr>
        <w:between w:val="double" w:sz="6" w:space="0" w:color="auto"/>
      </w:pBdr>
      <w:spacing w:before="120" w:after="120"/>
      <w:jc w:val="center"/>
    </w:pPr>
    <w:rPr>
      <w:rFonts w:asciiTheme="minorHAnsi" w:hAnsiTheme="minorHAnsi" w:cstheme="minorHAnsi"/>
      <w:i/>
      <w:iCs/>
      <w:sz w:val="20"/>
      <w:szCs w:val="24"/>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pBdr>
        <w:between w:val="double" w:sz="6" w:space="0" w:color="auto"/>
      </w:pBdr>
      <w:spacing w:before="120" w:after="120"/>
      <w:ind w:left="240"/>
      <w:jc w:val="center"/>
    </w:pPr>
    <w:rPr>
      <w:rFonts w:asciiTheme="minorHAnsi" w:hAnsiTheme="minorHAnsi" w:cstheme="minorHAnsi"/>
      <w:sz w:val="20"/>
      <w:szCs w:val="24"/>
    </w:rPr>
  </w:style>
  <w:style w:type="paragraph" w:styleId="TOC4">
    <w:name w:val="toc 4"/>
    <w:basedOn w:val="Normal"/>
    <w:next w:val="Normal"/>
    <w:semiHidden/>
    <w:pPr>
      <w:pBdr>
        <w:between w:val="double" w:sz="6" w:space="0" w:color="auto"/>
      </w:pBdr>
      <w:spacing w:before="120" w:after="120"/>
      <w:ind w:left="480"/>
      <w:jc w:val="center"/>
    </w:pPr>
    <w:rPr>
      <w:rFonts w:asciiTheme="minorHAnsi" w:hAnsiTheme="minorHAnsi" w:cstheme="minorHAnsi"/>
      <w:sz w:val="20"/>
      <w:szCs w:val="24"/>
    </w:rPr>
  </w:style>
  <w:style w:type="paragraph" w:styleId="TOC5">
    <w:name w:val="toc 5"/>
    <w:basedOn w:val="Normal"/>
    <w:next w:val="Normal"/>
    <w:semiHidden/>
    <w:pPr>
      <w:pBdr>
        <w:between w:val="double" w:sz="6" w:space="0" w:color="auto"/>
      </w:pBdr>
      <w:spacing w:before="120" w:after="120"/>
      <w:ind w:left="720"/>
      <w:jc w:val="center"/>
    </w:pPr>
    <w:rPr>
      <w:rFonts w:asciiTheme="minorHAnsi" w:hAnsiTheme="minorHAnsi" w:cstheme="minorHAnsi"/>
      <w:sz w:val="20"/>
      <w:szCs w:val="24"/>
    </w:rPr>
  </w:style>
  <w:style w:type="paragraph" w:styleId="TOC6">
    <w:name w:val="toc 6"/>
    <w:basedOn w:val="Normal"/>
    <w:next w:val="Normal"/>
    <w:semiHidden/>
    <w:pPr>
      <w:pBdr>
        <w:between w:val="double" w:sz="6" w:space="0" w:color="auto"/>
      </w:pBdr>
      <w:spacing w:before="120" w:after="120"/>
      <w:ind w:left="960"/>
      <w:jc w:val="center"/>
    </w:pPr>
    <w:rPr>
      <w:rFonts w:asciiTheme="minorHAnsi" w:hAnsiTheme="minorHAnsi" w:cstheme="minorHAnsi"/>
      <w:sz w:val="20"/>
      <w:szCs w:val="24"/>
    </w:rPr>
  </w:style>
  <w:style w:type="paragraph" w:styleId="TOC7">
    <w:name w:val="toc 7"/>
    <w:basedOn w:val="Normal"/>
    <w:next w:val="Normal"/>
    <w:semiHidden/>
    <w:pPr>
      <w:pBdr>
        <w:between w:val="double" w:sz="6" w:space="0" w:color="auto"/>
      </w:pBdr>
      <w:spacing w:before="120" w:after="120"/>
      <w:ind w:left="1200"/>
      <w:jc w:val="center"/>
    </w:pPr>
    <w:rPr>
      <w:rFonts w:asciiTheme="minorHAnsi" w:hAnsiTheme="minorHAnsi" w:cstheme="minorHAnsi"/>
      <w:sz w:val="20"/>
      <w:szCs w:val="24"/>
    </w:rPr>
  </w:style>
  <w:style w:type="paragraph" w:styleId="TOC8">
    <w:name w:val="toc 8"/>
    <w:basedOn w:val="Normal"/>
    <w:next w:val="Normal"/>
    <w:semiHidden/>
    <w:pPr>
      <w:pBdr>
        <w:between w:val="double" w:sz="6" w:space="0" w:color="auto"/>
      </w:pBdr>
      <w:spacing w:before="120" w:after="120"/>
      <w:ind w:left="1440"/>
      <w:jc w:val="center"/>
    </w:pPr>
    <w:rPr>
      <w:rFonts w:asciiTheme="minorHAnsi" w:hAnsiTheme="minorHAnsi" w:cstheme="minorHAnsi"/>
      <w:sz w:val="20"/>
      <w:szCs w:val="24"/>
    </w:rPr>
  </w:style>
  <w:style w:type="paragraph" w:styleId="TOC9">
    <w:name w:val="toc 9"/>
    <w:basedOn w:val="Normal"/>
    <w:next w:val="Normal"/>
    <w:semiHidden/>
    <w:pPr>
      <w:pBdr>
        <w:between w:val="double" w:sz="6" w:space="0" w:color="auto"/>
      </w:pBdr>
      <w:spacing w:before="120" w:after="120"/>
      <w:ind w:left="1680"/>
      <w:jc w:val="center"/>
    </w:pPr>
    <w:rPr>
      <w:rFonts w:asciiTheme="minorHAnsi" w:hAnsiTheme="minorHAnsi" w:cstheme="minorHAnsi"/>
      <w:sz w:val="20"/>
      <w:szCs w:val="24"/>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40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16A36"/>
    <w:rPr>
      <w:sz w:val="16"/>
      <w:szCs w:val="16"/>
    </w:rPr>
  </w:style>
  <w:style w:type="paragraph" w:styleId="CommentText">
    <w:name w:val="annotation text"/>
    <w:basedOn w:val="Normal"/>
    <w:link w:val="CommentTextChar"/>
    <w:rsid w:val="00816A36"/>
    <w:rPr>
      <w:sz w:val="20"/>
    </w:rPr>
  </w:style>
  <w:style w:type="character" w:customStyle="1" w:styleId="CommentTextChar">
    <w:name w:val="Comment Text Char"/>
    <w:link w:val="CommentText"/>
    <w:rsid w:val="00816A36"/>
    <w:rPr>
      <w:rFonts w:ascii="Times" w:hAnsi="Times"/>
    </w:rPr>
  </w:style>
  <w:style w:type="paragraph" w:styleId="CommentSubject">
    <w:name w:val="annotation subject"/>
    <w:basedOn w:val="CommentText"/>
    <w:next w:val="CommentText"/>
    <w:link w:val="CommentSubjectChar"/>
    <w:rsid w:val="00816A36"/>
    <w:rPr>
      <w:b/>
      <w:bCs/>
    </w:rPr>
  </w:style>
  <w:style w:type="character" w:customStyle="1" w:styleId="CommentSubjectChar">
    <w:name w:val="Comment Subject Char"/>
    <w:link w:val="CommentSubject"/>
    <w:rsid w:val="00816A36"/>
    <w:rPr>
      <w:rFonts w:ascii="Times" w:hAnsi="Times"/>
      <w:b/>
      <w:bCs/>
    </w:rPr>
  </w:style>
  <w:style w:type="paragraph" w:styleId="BalloonText">
    <w:name w:val="Balloon Text"/>
    <w:basedOn w:val="Normal"/>
    <w:link w:val="BalloonTextChar"/>
    <w:rsid w:val="00816A36"/>
    <w:pPr>
      <w:spacing w:line="240" w:lineRule="auto"/>
    </w:pPr>
    <w:rPr>
      <w:rFonts w:ascii="Segoe UI" w:hAnsi="Segoe UI" w:cs="Segoe UI"/>
      <w:sz w:val="18"/>
      <w:szCs w:val="18"/>
    </w:rPr>
  </w:style>
  <w:style w:type="character" w:customStyle="1" w:styleId="BalloonTextChar">
    <w:name w:val="Balloon Text Char"/>
    <w:link w:val="BalloonText"/>
    <w:rsid w:val="00816A36"/>
    <w:rPr>
      <w:rFonts w:ascii="Segoe UI" w:hAnsi="Segoe UI" w:cs="Segoe UI"/>
      <w:sz w:val="18"/>
      <w:szCs w:val="18"/>
    </w:rPr>
  </w:style>
  <w:style w:type="paragraph" w:styleId="Caption">
    <w:name w:val="caption"/>
    <w:basedOn w:val="Normal"/>
    <w:next w:val="Normal"/>
    <w:unhideWhenUsed/>
    <w:qFormat/>
    <w:rsid w:val="00816A36"/>
    <w:rPr>
      <w:b/>
      <w:bCs/>
      <w:sz w:val="20"/>
    </w:rPr>
  </w:style>
  <w:style w:type="paragraph" w:styleId="ListParagraph">
    <w:name w:val="List Paragraph"/>
    <w:basedOn w:val="Normal"/>
    <w:uiPriority w:val="34"/>
    <w:qFormat/>
    <w:rsid w:val="00C30771"/>
    <w:pPr>
      <w:ind w:left="720"/>
    </w:pPr>
  </w:style>
  <w:style w:type="character" w:styleId="Hyperlink">
    <w:name w:val="Hyperlink"/>
    <w:uiPriority w:val="99"/>
    <w:rsid w:val="00594FF4"/>
    <w:rPr>
      <w:color w:val="0563C1"/>
      <w:u w:val="single"/>
    </w:rPr>
  </w:style>
  <w:style w:type="character" w:styleId="UnresolvedMention">
    <w:name w:val="Unresolved Mention"/>
    <w:uiPriority w:val="99"/>
    <w:semiHidden/>
    <w:unhideWhenUsed/>
    <w:rsid w:val="00594FF4"/>
    <w:rPr>
      <w:color w:val="605E5C"/>
      <w:shd w:val="clear" w:color="auto" w:fill="E1DFDD"/>
    </w:rPr>
  </w:style>
  <w:style w:type="paragraph" w:styleId="NoSpacing">
    <w:name w:val="No Spacing"/>
    <w:uiPriority w:val="1"/>
    <w:qFormat/>
    <w:rsid w:val="00507D6C"/>
    <w:rPr>
      <w:rFonts w:ascii="Times" w:hAnsi="Times"/>
      <w:sz w:val="24"/>
    </w:rPr>
  </w:style>
  <w:style w:type="paragraph" w:styleId="TOCHeading">
    <w:name w:val="TOC Heading"/>
    <w:basedOn w:val="Heading1"/>
    <w:next w:val="Normal"/>
    <w:uiPriority w:val="39"/>
    <w:unhideWhenUsed/>
    <w:qFormat/>
    <w:rsid w:val="00A325B5"/>
    <w:pPr>
      <w:numPr>
        <w:numId w:val="0"/>
      </w:numPr>
      <w:spacing w:before="240" w:after="0" w:line="259" w:lineRule="auto"/>
      <w:outlineLvl w:val="9"/>
    </w:pPr>
    <w:rPr>
      <w:rFonts w:ascii="Calibri Light" w:hAnsi="Calibri Light"/>
      <w:b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446">
      <w:bodyDiv w:val="1"/>
      <w:marLeft w:val="0"/>
      <w:marRight w:val="0"/>
      <w:marTop w:val="0"/>
      <w:marBottom w:val="0"/>
      <w:divBdr>
        <w:top w:val="none" w:sz="0" w:space="0" w:color="auto"/>
        <w:left w:val="none" w:sz="0" w:space="0" w:color="auto"/>
        <w:bottom w:val="none" w:sz="0" w:space="0" w:color="auto"/>
        <w:right w:val="none" w:sz="0" w:space="0" w:color="auto"/>
      </w:divBdr>
    </w:div>
    <w:div w:id="141850265">
      <w:bodyDiv w:val="1"/>
      <w:marLeft w:val="0"/>
      <w:marRight w:val="0"/>
      <w:marTop w:val="0"/>
      <w:marBottom w:val="0"/>
      <w:divBdr>
        <w:top w:val="none" w:sz="0" w:space="0" w:color="auto"/>
        <w:left w:val="none" w:sz="0" w:space="0" w:color="auto"/>
        <w:bottom w:val="none" w:sz="0" w:space="0" w:color="auto"/>
        <w:right w:val="none" w:sz="0" w:space="0" w:color="auto"/>
      </w:divBdr>
    </w:div>
    <w:div w:id="520512884">
      <w:bodyDiv w:val="1"/>
      <w:marLeft w:val="0"/>
      <w:marRight w:val="0"/>
      <w:marTop w:val="0"/>
      <w:marBottom w:val="0"/>
      <w:divBdr>
        <w:top w:val="none" w:sz="0" w:space="0" w:color="auto"/>
        <w:left w:val="none" w:sz="0" w:space="0" w:color="auto"/>
        <w:bottom w:val="none" w:sz="0" w:space="0" w:color="auto"/>
        <w:right w:val="none" w:sz="0" w:space="0" w:color="auto"/>
      </w:divBdr>
    </w:div>
    <w:div w:id="639574402">
      <w:bodyDiv w:val="1"/>
      <w:marLeft w:val="0"/>
      <w:marRight w:val="0"/>
      <w:marTop w:val="0"/>
      <w:marBottom w:val="0"/>
      <w:divBdr>
        <w:top w:val="none" w:sz="0" w:space="0" w:color="auto"/>
        <w:left w:val="none" w:sz="0" w:space="0" w:color="auto"/>
        <w:bottom w:val="none" w:sz="0" w:space="0" w:color="auto"/>
        <w:right w:val="none" w:sz="0" w:space="0" w:color="auto"/>
      </w:divBdr>
    </w:div>
    <w:div w:id="673191880">
      <w:bodyDiv w:val="1"/>
      <w:marLeft w:val="0"/>
      <w:marRight w:val="0"/>
      <w:marTop w:val="0"/>
      <w:marBottom w:val="0"/>
      <w:divBdr>
        <w:top w:val="none" w:sz="0" w:space="0" w:color="auto"/>
        <w:left w:val="none" w:sz="0" w:space="0" w:color="auto"/>
        <w:bottom w:val="none" w:sz="0" w:space="0" w:color="auto"/>
        <w:right w:val="none" w:sz="0" w:space="0" w:color="auto"/>
      </w:divBdr>
    </w:div>
    <w:div w:id="908685930">
      <w:bodyDiv w:val="1"/>
      <w:marLeft w:val="0"/>
      <w:marRight w:val="0"/>
      <w:marTop w:val="0"/>
      <w:marBottom w:val="0"/>
      <w:divBdr>
        <w:top w:val="none" w:sz="0" w:space="0" w:color="auto"/>
        <w:left w:val="none" w:sz="0" w:space="0" w:color="auto"/>
        <w:bottom w:val="none" w:sz="0" w:space="0" w:color="auto"/>
        <w:right w:val="none" w:sz="0" w:space="0" w:color="auto"/>
      </w:divBdr>
    </w:div>
    <w:div w:id="1367368804">
      <w:bodyDiv w:val="1"/>
      <w:marLeft w:val="0"/>
      <w:marRight w:val="0"/>
      <w:marTop w:val="0"/>
      <w:marBottom w:val="0"/>
      <w:divBdr>
        <w:top w:val="none" w:sz="0" w:space="0" w:color="auto"/>
        <w:left w:val="none" w:sz="0" w:space="0" w:color="auto"/>
        <w:bottom w:val="none" w:sz="0" w:space="0" w:color="auto"/>
        <w:right w:val="none" w:sz="0" w:space="0" w:color="auto"/>
      </w:divBdr>
    </w:div>
    <w:div w:id="1426416747">
      <w:bodyDiv w:val="1"/>
      <w:marLeft w:val="0"/>
      <w:marRight w:val="0"/>
      <w:marTop w:val="0"/>
      <w:marBottom w:val="0"/>
      <w:divBdr>
        <w:top w:val="none" w:sz="0" w:space="0" w:color="auto"/>
        <w:left w:val="none" w:sz="0" w:space="0" w:color="auto"/>
        <w:bottom w:val="none" w:sz="0" w:space="0" w:color="auto"/>
        <w:right w:val="none" w:sz="0" w:space="0" w:color="auto"/>
      </w:divBdr>
    </w:div>
    <w:div w:id="18381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8EB9-68B3-4100-8C0D-A9BB901D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532</CharactersWithSpaces>
  <SharedDoc>false</SharedDoc>
  <HLinks>
    <vt:vector size="48" baseType="variant">
      <vt:variant>
        <vt:i4>1048634</vt:i4>
      </vt:variant>
      <vt:variant>
        <vt:i4>44</vt:i4>
      </vt:variant>
      <vt:variant>
        <vt:i4>0</vt:i4>
      </vt:variant>
      <vt:variant>
        <vt:i4>5</vt:i4>
      </vt:variant>
      <vt:variant>
        <vt:lpwstr/>
      </vt:variant>
      <vt:variant>
        <vt:lpwstr>_Toc61019255</vt:lpwstr>
      </vt:variant>
      <vt:variant>
        <vt:i4>1048634</vt:i4>
      </vt:variant>
      <vt:variant>
        <vt:i4>38</vt:i4>
      </vt:variant>
      <vt:variant>
        <vt:i4>0</vt:i4>
      </vt:variant>
      <vt:variant>
        <vt:i4>5</vt:i4>
      </vt:variant>
      <vt:variant>
        <vt:lpwstr/>
      </vt:variant>
      <vt:variant>
        <vt:lpwstr>_Toc61019255</vt:lpwstr>
      </vt:variant>
      <vt:variant>
        <vt:i4>1114170</vt:i4>
      </vt:variant>
      <vt:variant>
        <vt:i4>32</vt:i4>
      </vt:variant>
      <vt:variant>
        <vt:i4>0</vt:i4>
      </vt:variant>
      <vt:variant>
        <vt:i4>5</vt:i4>
      </vt:variant>
      <vt:variant>
        <vt:lpwstr/>
      </vt:variant>
      <vt:variant>
        <vt:lpwstr>_Toc61019254</vt:lpwstr>
      </vt:variant>
      <vt:variant>
        <vt:i4>1900603</vt:i4>
      </vt:variant>
      <vt:variant>
        <vt:i4>26</vt:i4>
      </vt:variant>
      <vt:variant>
        <vt:i4>0</vt:i4>
      </vt:variant>
      <vt:variant>
        <vt:i4>5</vt:i4>
      </vt:variant>
      <vt:variant>
        <vt:lpwstr/>
      </vt:variant>
      <vt:variant>
        <vt:lpwstr>_Toc61019248</vt:lpwstr>
      </vt:variant>
      <vt:variant>
        <vt:i4>1310779</vt:i4>
      </vt:variant>
      <vt:variant>
        <vt:i4>20</vt:i4>
      </vt:variant>
      <vt:variant>
        <vt:i4>0</vt:i4>
      </vt:variant>
      <vt:variant>
        <vt:i4>5</vt:i4>
      </vt:variant>
      <vt:variant>
        <vt:lpwstr/>
      </vt:variant>
      <vt:variant>
        <vt:lpwstr>_Toc61019241</vt:lpwstr>
      </vt:variant>
      <vt:variant>
        <vt:i4>1441852</vt:i4>
      </vt:variant>
      <vt:variant>
        <vt:i4>14</vt:i4>
      </vt:variant>
      <vt:variant>
        <vt:i4>0</vt:i4>
      </vt:variant>
      <vt:variant>
        <vt:i4>5</vt:i4>
      </vt:variant>
      <vt:variant>
        <vt:lpwstr/>
      </vt:variant>
      <vt:variant>
        <vt:lpwstr>_Toc61019233</vt:lpwstr>
      </vt:variant>
      <vt:variant>
        <vt:i4>1179709</vt:i4>
      </vt:variant>
      <vt:variant>
        <vt:i4>8</vt:i4>
      </vt:variant>
      <vt:variant>
        <vt:i4>0</vt:i4>
      </vt:variant>
      <vt:variant>
        <vt:i4>5</vt:i4>
      </vt:variant>
      <vt:variant>
        <vt:lpwstr/>
      </vt:variant>
      <vt:variant>
        <vt:lpwstr>_Toc61019227</vt:lpwstr>
      </vt:variant>
      <vt:variant>
        <vt:i4>1048637</vt:i4>
      </vt:variant>
      <vt:variant>
        <vt:i4>2</vt:i4>
      </vt:variant>
      <vt:variant>
        <vt:i4>0</vt:i4>
      </vt:variant>
      <vt:variant>
        <vt:i4>5</vt:i4>
      </vt:variant>
      <vt:variant>
        <vt:lpwstr/>
      </vt:variant>
      <vt:variant>
        <vt:lpwstr>_Toc61019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u2018470</cp:lastModifiedBy>
  <cp:revision>17</cp:revision>
  <dcterms:created xsi:type="dcterms:W3CDTF">2021-06-06T14:10:00Z</dcterms:created>
  <dcterms:modified xsi:type="dcterms:W3CDTF">2021-08-18T08:51:00Z</dcterms:modified>
</cp:coreProperties>
</file>